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48BC0E9E" w:rsidR="00750C6F" w:rsidRPr="00FE604B" w:rsidRDefault="5A3DAB94" w:rsidP="6F6D549D">
      <w:pPr>
        <w:pStyle w:val="EasyReadTitle"/>
        <w:spacing w:line="360" w:lineRule="auto"/>
        <w:rPr>
          <w:rFonts w:eastAsia="Arial" w:cs="Arial"/>
          <w:color w:val="180F5E"/>
        </w:rPr>
      </w:pPr>
      <w:r w:rsidRPr="0E940112">
        <w:rPr>
          <w:rFonts w:eastAsia="Arial" w:cs="Arial"/>
          <w:color w:val="180F5E"/>
        </w:rPr>
        <w:t>Australia’s Disability Strategy</w:t>
      </w:r>
      <w:r w:rsidR="4A8CA208" w:rsidRPr="0E940112">
        <w:rPr>
          <w:rFonts w:eastAsia="Arial" w:cs="Arial"/>
          <w:color w:val="180F5E"/>
        </w:rPr>
        <w:t xml:space="preserve"> 2021</w:t>
      </w:r>
      <w:r w:rsidR="009F09BE" w:rsidRPr="0E940112">
        <w:rPr>
          <w:rFonts w:eastAsia="Arial" w:cs="Arial"/>
          <w:color w:val="180F5E"/>
        </w:rPr>
        <w:t xml:space="preserve"> to </w:t>
      </w:r>
      <w:r w:rsidR="4A8CA208" w:rsidRPr="0E940112">
        <w:rPr>
          <w:rFonts w:eastAsia="Arial" w:cs="Arial"/>
          <w:color w:val="180F5E"/>
        </w:rPr>
        <w:t>2031</w:t>
      </w:r>
    </w:p>
    <w:p w14:paraId="0F06DE40" w14:textId="5DA44BFC" w:rsidR="0021279D" w:rsidRDefault="5A3DAB94" w:rsidP="65441754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555B833F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36BD64B6" w:rsidRPr="555B833F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5D1DCA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08AA65AA" w14:textId="46736CCD" w:rsidR="5A3DAB94" w:rsidRPr="00F90256" w:rsidRDefault="0021279D" w:rsidP="65441754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 xml:space="preserve">2025 </w:t>
      </w:r>
    </w:p>
    <w:p w14:paraId="075440E9" w14:textId="2D90222B" w:rsidR="5A3DAB94" w:rsidRDefault="5A3DAB94" w:rsidP="65441754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2607A95C">
        <w:rPr>
          <w:rFonts w:eastAsia="Arial" w:cs="Arial"/>
          <w:b w:val="0"/>
          <w:bCs w:val="0"/>
          <w:color w:val="358189"/>
          <w:sz w:val="52"/>
          <w:szCs w:val="52"/>
        </w:rPr>
        <w:t>South Australia</w:t>
      </w:r>
      <w:r w:rsidR="047A1AB8" w:rsidRPr="2607A95C">
        <w:rPr>
          <w:rFonts w:eastAsia="Arial" w:cs="Arial"/>
          <w:b w:val="0"/>
          <w:bCs w:val="0"/>
          <w:color w:val="358189"/>
          <w:sz w:val="52"/>
          <w:szCs w:val="52"/>
        </w:rPr>
        <w:t xml:space="preserve"> Update</w:t>
      </w:r>
    </w:p>
    <w:p w14:paraId="1D4FA4D9" w14:textId="763133C9" w:rsidR="00DC7F8C" w:rsidRDefault="008B2302" w:rsidP="00DC7F8C">
      <w:r w:rsidRPr="008B2302">
        <w:rPr>
          <w:noProof/>
        </w:rPr>
        <w:drawing>
          <wp:inline distT="0" distB="0" distL="0" distR="0" wp14:anchorId="7E6F8627" wp14:editId="21D9E9D0">
            <wp:extent cx="3895725" cy="3895725"/>
            <wp:effectExtent l="0" t="0" r="9525" b="9525"/>
            <wp:docPr id="28962372" name="Picture 2" descr="road sign of south Australia with 12 apos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2372" name="Picture 2" descr="road sign of south Australia with 12 apost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E940112">
        <w:trPr>
          <w:cantSplit/>
          <w:trHeight w:val="3402"/>
        </w:trPr>
        <w:tc>
          <w:tcPr>
            <w:tcW w:w="3158" w:type="dxa"/>
          </w:tcPr>
          <w:p w14:paraId="14B48A77" w14:textId="4C6EAC74" w:rsidR="008D7E1B" w:rsidRPr="008E647D" w:rsidRDefault="00AC487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AC1CB" wp14:editId="37DE2489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E940112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0E940112">
              <w:rPr>
                <w:rFonts w:cs="Arial"/>
                <w:sz w:val="28"/>
                <w:szCs w:val="28"/>
              </w:rPr>
              <w:t>Health Disability and Ageing</w:t>
            </w:r>
            <w:r w:rsidRPr="0E940112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E940112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E940112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E940112">
              <w:rPr>
                <w:rFonts w:cs="Arial"/>
                <w:sz w:val="28"/>
                <w:szCs w:val="28"/>
              </w:rPr>
              <w:t xml:space="preserve"> </w:t>
            </w:r>
            <w:r w:rsidRPr="0E940112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E940112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E940112">
              <w:rPr>
                <w:rFonts w:cs="Arial"/>
                <w:sz w:val="28"/>
                <w:szCs w:val="28"/>
              </w:rPr>
              <w:t xml:space="preserve"> </w:t>
            </w:r>
            <w:r w:rsidR="009A046E" w:rsidRPr="0E940112">
              <w:rPr>
                <w:rFonts w:cs="Arial"/>
                <w:sz w:val="28"/>
                <w:szCs w:val="28"/>
              </w:rPr>
              <w:t>DHDA</w:t>
            </w:r>
            <w:r w:rsidRPr="0E940112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E940112">
        <w:trPr>
          <w:cantSplit/>
          <w:trHeight w:val="3402"/>
        </w:trPr>
        <w:tc>
          <w:tcPr>
            <w:tcW w:w="3158" w:type="dxa"/>
          </w:tcPr>
          <w:p w14:paraId="7E917975" w14:textId="573ED450" w:rsidR="008D7E1B" w:rsidRPr="008E647D" w:rsidRDefault="004B7675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2063DA87" wp14:editId="31C3423D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E940112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E940112">
        <w:trPr>
          <w:cantSplit/>
          <w:trHeight w:val="3402"/>
        </w:trPr>
        <w:tc>
          <w:tcPr>
            <w:tcW w:w="3158" w:type="dxa"/>
          </w:tcPr>
          <w:p w14:paraId="4108881E" w14:textId="671FC934" w:rsidR="000F5619" w:rsidRPr="008E647D" w:rsidRDefault="003E704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976CCB9" wp14:editId="6D98A035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E940112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E940112">
        <w:trPr>
          <w:cantSplit/>
          <w:trHeight w:val="3402"/>
        </w:trPr>
        <w:tc>
          <w:tcPr>
            <w:tcW w:w="3158" w:type="dxa"/>
          </w:tcPr>
          <w:p w14:paraId="3AC0664A" w14:textId="0B8E4FA6" w:rsidR="46887AB7" w:rsidRDefault="00F8158A" w:rsidP="46887AB7">
            <w:pPr>
              <w:spacing w:line="360" w:lineRule="auto"/>
              <w:rPr>
                <w:noProof/>
              </w:rPr>
            </w:pPr>
            <w:r w:rsidRPr="00C90978">
              <w:rPr>
                <w:noProof/>
              </w:rPr>
              <w:lastRenderedPageBreak/>
              <w:drawing>
                <wp:inline distT="0" distB="0" distL="0" distR="0" wp14:anchorId="6D9245E1" wp14:editId="1F8FB9E2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0E62C4" w14:textId="77777777" w:rsidR="003E470D" w:rsidRDefault="003E470D" w:rsidP="003E470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7FEFEC5D" w14:textId="77777777" w:rsidR="003E470D" w:rsidRDefault="003E470D" w:rsidP="003E470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24BB2F5" w14:textId="77777777" w:rsidR="003E470D" w:rsidRDefault="003E470D" w:rsidP="0085509C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1D1D2E8F" w14:textId="77777777" w:rsidR="003E470D" w:rsidRDefault="003E470D" w:rsidP="003E470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43D87A8E" w14:textId="038FD75B" w:rsidR="46887AB7" w:rsidRPr="003E7041" w:rsidRDefault="003E470D" w:rsidP="003E470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0E940112">
        <w:trPr>
          <w:cantSplit/>
          <w:trHeight w:val="3969"/>
        </w:trPr>
        <w:tc>
          <w:tcPr>
            <w:tcW w:w="3158" w:type="dxa"/>
          </w:tcPr>
          <w:p w14:paraId="7CE7D555" w14:textId="5027ECD5" w:rsidR="00EF7B9F" w:rsidRPr="008E647D" w:rsidRDefault="004147B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6B578AE" wp14:editId="1AE361C3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E940112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85509C">
            <w:pPr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85509C">
            <w:pPr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85509C">
            <w:pPr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E940112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E940112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E940112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E940112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E940112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1A4D13D2" w:rsidR="00124AF4" w:rsidRPr="008E647D" w:rsidRDefault="00FA2164" w:rsidP="00D37AAC">
            <w:r w:rsidRPr="008577DC">
              <w:rPr>
                <w:noProof/>
              </w:rPr>
              <w:drawing>
                <wp:inline distT="0" distB="0" distL="0" distR="0" wp14:anchorId="19FE2E91" wp14:editId="474D2AE5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85509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85509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046BD0" w:rsidRDefault="00B15FE4" w:rsidP="5C1A1679">
      <w:pPr>
        <w:pStyle w:val="EasyReadContents"/>
        <w:rPr>
          <w:color w:val="180F5E"/>
          <w:sz w:val="52"/>
          <w:szCs w:val="52"/>
        </w:rPr>
      </w:pPr>
      <w:r w:rsidRPr="00046BD0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046BD0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17"/>
      </w:tblGrid>
      <w:tr w:rsidR="00046BD0" w:rsidRPr="00046BD0" w14:paraId="20C88E31" w14:textId="77777777" w:rsidTr="001B6799">
        <w:trPr>
          <w:trHeight w:val="1106"/>
        </w:trPr>
        <w:tc>
          <w:tcPr>
            <w:tcW w:w="7508" w:type="dxa"/>
          </w:tcPr>
          <w:p w14:paraId="31FF3468" w14:textId="77777777" w:rsidR="001B6799" w:rsidRPr="00046BD0" w:rsidRDefault="001B6799" w:rsidP="00177C58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17" w:type="dxa"/>
          </w:tcPr>
          <w:p w14:paraId="268A4011" w14:textId="68A48ABC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5</w:t>
            </w:r>
          </w:p>
        </w:tc>
      </w:tr>
      <w:tr w:rsidR="00046BD0" w:rsidRPr="00046BD0" w14:paraId="284BF933" w14:textId="77777777" w:rsidTr="001B6799">
        <w:trPr>
          <w:trHeight w:val="1106"/>
        </w:trPr>
        <w:tc>
          <w:tcPr>
            <w:tcW w:w="7508" w:type="dxa"/>
          </w:tcPr>
          <w:p w14:paraId="4903A240" w14:textId="77777777" w:rsidR="001B6799" w:rsidRPr="00046BD0" w:rsidRDefault="001B679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17" w:type="dxa"/>
          </w:tcPr>
          <w:p w14:paraId="2B7450C9" w14:textId="0B6B367D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8</w:t>
            </w:r>
          </w:p>
        </w:tc>
      </w:tr>
      <w:tr w:rsidR="00046BD0" w:rsidRPr="00046BD0" w14:paraId="729BCD84" w14:textId="77777777" w:rsidTr="001B6799">
        <w:trPr>
          <w:trHeight w:val="1106"/>
        </w:trPr>
        <w:tc>
          <w:tcPr>
            <w:tcW w:w="7508" w:type="dxa"/>
          </w:tcPr>
          <w:p w14:paraId="05A3ECA0" w14:textId="77777777" w:rsidR="001B6799" w:rsidRPr="00046BD0" w:rsidRDefault="001B679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17" w:type="dxa"/>
          </w:tcPr>
          <w:p w14:paraId="7CB97A75" w14:textId="2B160FA9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9</w:t>
            </w:r>
          </w:p>
        </w:tc>
      </w:tr>
      <w:tr w:rsidR="00046BD0" w:rsidRPr="00046BD0" w14:paraId="3F170F36" w14:textId="77777777" w:rsidTr="001B6799">
        <w:trPr>
          <w:trHeight w:val="1106"/>
        </w:trPr>
        <w:tc>
          <w:tcPr>
            <w:tcW w:w="7508" w:type="dxa"/>
          </w:tcPr>
          <w:p w14:paraId="5E283A43" w14:textId="69F2C90D" w:rsidR="001B6799" w:rsidRPr="00046BD0" w:rsidRDefault="001B679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South Australia Update</w:t>
            </w:r>
          </w:p>
        </w:tc>
        <w:tc>
          <w:tcPr>
            <w:tcW w:w="1517" w:type="dxa"/>
          </w:tcPr>
          <w:p w14:paraId="484FF92D" w14:textId="0832AA54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11</w:t>
            </w:r>
          </w:p>
        </w:tc>
      </w:tr>
      <w:tr w:rsidR="00046BD0" w:rsidRPr="00046BD0" w14:paraId="0B8A7304" w14:textId="77777777" w:rsidTr="001B6799">
        <w:trPr>
          <w:trHeight w:val="1106"/>
        </w:trPr>
        <w:tc>
          <w:tcPr>
            <w:tcW w:w="7508" w:type="dxa"/>
          </w:tcPr>
          <w:p w14:paraId="72AF589D" w14:textId="77777777" w:rsidR="001B6799" w:rsidRPr="00046BD0" w:rsidRDefault="001B679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Community Attitude TAP</w:t>
            </w:r>
          </w:p>
        </w:tc>
        <w:tc>
          <w:tcPr>
            <w:tcW w:w="1517" w:type="dxa"/>
          </w:tcPr>
          <w:p w14:paraId="4BE7829C" w14:textId="6EF991A2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13</w:t>
            </w:r>
          </w:p>
        </w:tc>
      </w:tr>
      <w:tr w:rsidR="00046BD0" w:rsidRPr="00046BD0" w14:paraId="24EA961B" w14:textId="77777777" w:rsidTr="001B6799">
        <w:trPr>
          <w:trHeight w:val="1106"/>
        </w:trPr>
        <w:tc>
          <w:tcPr>
            <w:tcW w:w="7508" w:type="dxa"/>
          </w:tcPr>
          <w:p w14:paraId="596B19D9" w14:textId="77777777" w:rsidR="001B6799" w:rsidRPr="00046BD0" w:rsidRDefault="001B679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Inclusive Homes and Communities TAP</w:t>
            </w:r>
          </w:p>
        </w:tc>
        <w:tc>
          <w:tcPr>
            <w:tcW w:w="1517" w:type="dxa"/>
          </w:tcPr>
          <w:p w14:paraId="7CCB78EA" w14:textId="0CFEDEA2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15</w:t>
            </w:r>
          </w:p>
        </w:tc>
      </w:tr>
      <w:tr w:rsidR="00046BD0" w:rsidRPr="00046BD0" w14:paraId="1972D5F4" w14:textId="77777777" w:rsidTr="001B6799">
        <w:trPr>
          <w:trHeight w:val="1106"/>
        </w:trPr>
        <w:tc>
          <w:tcPr>
            <w:tcW w:w="7508" w:type="dxa"/>
          </w:tcPr>
          <w:p w14:paraId="568D4F44" w14:textId="77777777" w:rsidR="001B6799" w:rsidRPr="00046BD0" w:rsidRDefault="001B6799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17" w:type="dxa"/>
          </w:tcPr>
          <w:p w14:paraId="0626CC28" w14:textId="749B08B4" w:rsidR="001B6799" w:rsidRPr="00046BD0" w:rsidRDefault="0095082B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046BD0">
              <w:rPr>
                <w:color w:val="180F5E"/>
                <w:sz w:val="36"/>
                <w:szCs w:val="36"/>
              </w:rPr>
              <w:t>19</w:t>
            </w:r>
          </w:p>
        </w:tc>
      </w:tr>
    </w:tbl>
    <w:p w14:paraId="71C0E48E" w14:textId="360B3E55" w:rsidR="00B15FE4" w:rsidRDefault="00B15FE4">
      <w:r>
        <w:br w:type="page"/>
      </w:r>
    </w:p>
    <w:p w14:paraId="42336E7F" w14:textId="77777777" w:rsidR="00DB3F2C" w:rsidRPr="00794584" w:rsidRDefault="00DB3F2C" w:rsidP="00DB3F2C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out this document</w:t>
      </w:r>
    </w:p>
    <w:p w14:paraId="4A22DDF8" w14:textId="77777777" w:rsidR="00DB3F2C" w:rsidRDefault="00DB3F2C" w:rsidP="00DB3F2C"/>
    <w:tbl>
      <w:tblPr>
        <w:tblStyle w:val="TableGrid"/>
        <w:tblW w:w="920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DB3F2C" w14:paraId="1C134C05" w14:textId="77777777" w:rsidTr="0E940112">
        <w:trPr>
          <w:cantSplit/>
          <w:trHeight w:val="453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36AA5926" w14:textId="77777777" w:rsidR="00DB3F2C" w:rsidRDefault="00DB3F2C" w:rsidP="00D20BA8">
            <w:pPr>
              <w:pStyle w:val="EasyRead16"/>
              <w:rPr>
                <w:noProof/>
              </w:rPr>
            </w:pPr>
            <w:r w:rsidRPr="001D07E3">
              <w:rPr>
                <w:noProof/>
              </w:rPr>
              <w:drawing>
                <wp:inline distT="0" distB="0" distL="0" distR="0" wp14:anchorId="50BEA0ED" wp14:editId="3C308F19">
                  <wp:extent cx="1941195" cy="1941195"/>
                  <wp:effectExtent l="0" t="0" r="0" b="1905"/>
                  <wp:docPr id="1835840536" name="Picture 2" descr="a person holding a numb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0536" name="Picture 2" descr="a person holding a numb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02AC96B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47DD3B4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C1A67F6" w14:textId="34E24CAE" w:rsidR="00DB3F2C" w:rsidRPr="0095082B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>4 parts</w:t>
            </w:r>
          </w:p>
        </w:tc>
      </w:tr>
      <w:tr w:rsidR="00DB3F2C" w14:paraId="768D472E" w14:textId="77777777" w:rsidTr="0E940112">
        <w:trPr>
          <w:cantSplit/>
          <w:trHeight w:val="453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B5814D7" w14:textId="77777777" w:rsidR="00DB3F2C" w:rsidRPr="00FC6DF3" w:rsidRDefault="00DB3F2C" w:rsidP="00D20BA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EE743F" wp14:editId="2FEE5746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D243858" w14:textId="77777777" w:rsidR="00DB3F2C" w:rsidRDefault="00DB3F2C" w:rsidP="00D20BA8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219289AC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0DB84F26" w14:textId="77777777" w:rsidR="00DB3F2C" w:rsidRPr="003B72DE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2C1191A" w14:textId="77777777" w:rsidR="00DB3F2C" w:rsidRPr="003B72DE" w:rsidRDefault="00DB3F2C" w:rsidP="0085509C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74ECF267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11C5247" w14:textId="77777777" w:rsidR="00DB3F2C" w:rsidRDefault="00DB3F2C" w:rsidP="00D20BA8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DB3F2C" w14:paraId="2D43FE3C" w14:textId="77777777" w:rsidTr="0E940112">
        <w:trPr>
          <w:cantSplit/>
          <w:trHeight w:val="283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4F0A44D" w14:textId="77777777" w:rsidR="00DB3F2C" w:rsidRDefault="00DB3F2C" w:rsidP="00D20BA8">
            <w:pPr>
              <w:pStyle w:val="EasyRead16"/>
              <w:rPr>
                <w:noProof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6596EFB8" wp14:editId="6A775722">
                  <wp:extent cx="1941195" cy="1941195"/>
                  <wp:effectExtent l="0" t="0" r="0" b="1905"/>
                  <wp:docPr id="34670582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EDBE9BA" w14:textId="77777777" w:rsidR="00DB3F2C" w:rsidRDefault="00DB3F2C" w:rsidP="00D20BA8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15A2508D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  <w:r w:rsidRPr="0E940112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0E940112">
              <w:rPr>
                <w:rFonts w:cs="Arial"/>
                <w:sz w:val="28"/>
                <w:szCs w:val="28"/>
              </w:rPr>
              <w:t>talks about</w:t>
            </w:r>
          </w:p>
          <w:p w14:paraId="0EF8EBBF" w14:textId="77777777" w:rsidR="00DB3F2C" w:rsidRPr="003B72DE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6802623" w14:textId="12BDF76D" w:rsidR="00DB3F2C" w:rsidRPr="001B6799" w:rsidRDefault="00DB3F2C" w:rsidP="0085509C">
            <w:pPr>
              <w:pStyle w:val="EasyRead16"/>
              <w:numPr>
                <w:ilvl w:val="0"/>
                <w:numId w:val="21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</w:tc>
      </w:tr>
      <w:tr w:rsidR="00DB3F2C" w14:paraId="6917B4FA" w14:textId="77777777" w:rsidTr="0E940112">
        <w:trPr>
          <w:cantSplit/>
          <w:trHeight w:val="340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47CFE78" w14:textId="77777777" w:rsidR="00DB3F2C" w:rsidRPr="008E647D" w:rsidRDefault="00DB3F2C" w:rsidP="00D20BA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56A5C3" wp14:editId="3A22380E">
                  <wp:extent cx="1868170" cy="1868170"/>
                  <wp:effectExtent l="0" t="0" r="0" b="0"/>
                  <wp:docPr id="1279753404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3AFDAF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74231656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011CD370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49E81C45" w14:textId="77777777" w:rsidR="00DB3F2C" w:rsidRPr="00B51DF7" w:rsidRDefault="00DB3F2C" w:rsidP="0085509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68915FD4" w14:textId="77777777" w:rsidR="00DB3F2C" w:rsidRPr="00B51DF7" w:rsidRDefault="00DB3F2C" w:rsidP="0085509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2C162860" w14:textId="77777777" w:rsidR="00DB3F2C" w:rsidRDefault="00DB3F2C" w:rsidP="0085509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DB3F2C" w14:paraId="54825975" w14:textId="77777777" w:rsidTr="0E940112">
        <w:trPr>
          <w:cantSplit/>
          <w:trHeight w:val="340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4D86CD4F" w14:textId="77777777" w:rsidR="00DB3F2C" w:rsidRDefault="00DB3F2C" w:rsidP="00D20BA8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4DCD41A2" wp14:editId="565BC7CE">
                  <wp:extent cx="1941195" cy="1941195"/>
                  <wp:effectExtent l="0" t="0" r="1905" b="1905"/>
                  <wp:docPr id="327708756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77F3E85" w14:textId="77777777" w:rsidR="00DB3F2C" w:rsidRDefault="00DB3F2C" w:rsidP="00D20BA8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78E4097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3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2750DD9D" w14:textId="77777777" w:rsidR="00DB3F2C" w:rsidRPr="003B72DE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F0A2D8D" w14:textId="61457D57" w:rsidR="00DB3F2C" w:rsidRPr="001B6799" w:rsidRDefault="00DB3F2C" w:rsidP="0085509C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</w:tc>
      </w:tr>
      <w:tr w:rsidR="00DB3F2C" w:rsidRPr="003F75B3" w14:paraId="350064ED" w14:textId="77777777" w:rsidTr="0E940112">
        <w:trPr>
          <w:cantSplit/>
          <w:trHeight w:val="340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7AEB22D" w14:textId="77777777" w:rsidR="00DB3F2C" w:rsidRPr="008E647D" w:rsidRDefault="00DB3F2C" w:rsidP="00D20BA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0D0F84" wp14:editId="02190117">
                  <wp:extent cx="1868170" cy="1868170"/>
                  <wp:effectExtent l="0" t="0" r="0" b="0"/>
                  <wp:docPr id="1496096163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3F62590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450BEE83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75C9F253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5F625914" w14:textId="77777777" w:rsidR="00DB3F2C" w:rsidRPr="003F75B3" w:rsidRDefault="00DB3F2C" w:rsidP="0085509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5B004914" w14:textId="77777777" w:rsidR="00DB3F2C" w:rsidRPr="003F75B3" w:rsidRDefault="00DB3F2C" w:rsidP="0085509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DB3F2C" w:rsidRPr="003F75B3" w14:paraId="5F14B29F" w14:textId="77777777" w:rsidTr="0E940112">
        <w:trPr>
          <w:cantSplit/>
          <w:trHeight w:val="283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6B2C97B6" w14:textId="77777777" w:rsidR="00DB3F2C" w:rsidRDefault="00DB3F2C" w:rsidP="00D20BA8">
            <w:pPr>
              <w:pStyle w:val="EasyRead16"/>
              <w:rPr>
                <w:noProof/>
              </w:rPr>
            </w:pPr>
            <w:r w:rsidRPr="004C45B8">
              <w:rPr>
                <w:noProof/>
              </w:rPr>
              <w:drawing>
                <wp:inline distT="0" distB="0" distL="0" distR="0" wp14:anchorId="144B836F" wp14:editId="2FFDF605">
                  <wp:extent cx="1941195" cy="1941195"/>
                  <wp:effectExtent l="0" t="0" r="0" b="1905"/>
                  <wp:docPr id="679890369" name="Picture 102" descr="a person holding a piece of paper with the number 4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369" name="Picture 102" descr="a person holding a piece of paper with the number 4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8C50320" w14:textId="77777777" w:rsidR="00DB3F2C" w:rsidRDefault="00DB3F2C" w:rsidP="00D20BA8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2915AC95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4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3F8A8E52" w14:textId="77777777" w:rsidR="00DB3F2C" w:rsidRPr="003B72DE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182B07D" w14:textId="77777777" w:rsidR="00DB3F2C" w:rsidRPr="003B72DE" w:rsidRDefault="00DB3F2C" w:rsidP="0085509C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4DB976F0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3F2C" w:rsidRPr="009E0FC4" w14:paraId="3E161E4A" w14:textId="77777777" w:rsidTr="0E940112">
        <w:trPr>
          <w:cantSplit/>
          <w:trHeight w:val="396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38156B02" w14:textId="77777777" w:rsidR="00DB3F2C" w:rsidRPr="008E647D" w:rsidRDefault="00DB3F2C" w:rsidP="00D20BA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3ED3E" wp14:editId="29412BAE">
                  <wp:extent cx="1868170" cy="1868170"/>
                  <wp:effectExtent l="0" t="0" r="0" b="0"/>
                  <wp:docPr id="653109175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8B6FF20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0F662879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5D2B661F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64F9ADFE" w14:textId="77777777" w:rsidR="00DB3F2C" w:rsidRPr="00B51DF7" w:rsidRDefault="00DB3F2C" w:rsidP="0085509C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5994D758" w14:textId="77777777" w:rsidR="00DB3F2C" w:rsidRPr="009E0FC4" w:rsidRDefault="00DB3F2C" w:rsidP="0085509C">
            <w:pPr>
              <w:pStyle w:val="EasyRead16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DB3F2C" w:rsidRPr="00B60860" w14:paraId="4374CFC2" w14:textId="77777777" w:rsidTr="00301474">
        <w:trPr>
          <w:cantSplit/>
          <w:trHeight w:val="5954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194D61F" w14:textId="77777777" w:rsidR="00DB3F2C" w:rsidRPr="008E647D" w:rsidRDefault="00DB3F2C" w:rsidP="00D20BA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3588FA" wp14:editId="54D4C5B2">
                  <wp:extent cx="1941195" cy="1941195"/>
                  <wp:effectExtent l="0" t="0" r="0" b="1905"/>
                  <wp:docPr id="140421166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5E749E9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450B6A27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61F43368" w14:textId="77777777" w:rsidR="00DB3F2C" w:rsidRPr="00B51DF7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7065036E" w14:textId="77777777" w:rsidR="00DB3F2C" w:rsidRPr="00B51DF7" w:rsidRDefault="00DB3F2C" w:rsidP="008550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6E418D51" w14:textId="77777777" w:rsidR="00DB3F2C" w:rsidRPr="00B51DF7" w:rsidRDefault="00DB3F2C" w:rsidP="008550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63D74E17" w14:textId="77777777" w:rsidR="00DB3F2C" w:rsidRPr="00B51DF7" w:rsidRDefault="00DB3F2C" w:rsidP="0085509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55DBB753" w14:textId="77777777" w:rsidR="00DB3F2C" w:rsidRDefault="00DB3F2C" w:rsidP="0085509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6914C55D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</w:p>
          <w:p w14:paraId="5CE4754C" w14:textId="77777777" w:rsidR="00DB3F2C" w:rsidRPr="00D9751B" w:rsidRDefault="00DB3F2C" w:rsidP="00D20BA8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DB3F2C" w:rsidRPr="00B60860" w14:paraId="683C57EF" w14:textId="77777777" w:rsidTr="0E940112">
        <w:trPr>
          <w:cantSplit/>
          <w:trHeight w:val="283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3531592" w14:textId="77777777" w:rsidR="00DB3F2C" w:rsidRDefault="00DB3F2C" w:rsidP="00D20BA8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12691" wp14:editId="0421478B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56F88E9" w14:textId="77777777" w:rsidR="00DB3F2C" w:rsidRPr="0036201D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2E42AB0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764665D2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EFAF381" w14:textId="77777777" w:rsidR="00301474" w:rsidRDefault="00301474" w:rsidP="00301474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426F753B" w14:textId="77777777" w:rsidR="00DB3F2C" w:rsidRDefault="00DB3F2C" w:rsidP="00D20BA8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8F132F2" w14:textId="77777777" w:rsidR="00DB3F2C" w:rsidRDefault="00DB3F2C" w:rsidP="00D20BA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6D5178F0" w14:textId="77777777" w:rsidR="00DF41A5" w:rsidRPr="00794584" w:rsidRDefault="00DF41A5" w:rsidP="00DF41A5">
      <w:pPr>
        <w:pStyle w:val="EasyReadPageHeader"/>
        <w:rPr>
          <w:color w:val="180F5E"/>
        </w:rPr>
      </w:pPr>
      <w:r w:rsidRPr="00794584">
        <w:rPr>
          <w:rFonts w:eastAsia="Arial" w:cs="Arial"/>
          <w:color w:val="180F5E"/>
          <w:sz w:val="48"/>
          <w:szCs w:val="48"/>
        </w:rPr>
        <w:lastRenderedPageBreak/>
        <w:t>Australia’s Disability Strategy</w:t>
      </w:r>
    </w:p>
    <w:p w14:paraId="699984D3" w14:textId="77777777" w:rsidR="00DF41A5" w:rsidRDefault="00DF41A5" w:rsidP="00DF41A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DF41A5" w:rsidRPr="008E647D" w14:paraId="4977C195" w14:textId="77777777" w:rsidTr="0E940112">
        <w:trPr>
          <w:cantSplit/>
          <w:trHeight w:val="4536"/>
        </w:trPr>
        <w:tc>
          <w:tcPr>
            <w:tcW w:w="3158" w:type="dxa"/>
          </w:tcPr>
          <w:p w14:paraId="41897363" w14:textId="77777777" w:rsidR="00DF41A5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511C638C" w14:textId="77777777" w:rsidR="00DF41A5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4923CFBF" w14:textId="77777777" w:rsidR="00DF41A5" w:rsidRPr="008E647D" w:rsidRDefault="00DF41A5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107388" wp14:editId="492CE998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DE59CB6" w14:textId="77777777" w:rsidR="00DF41A5" w:rsidRDefault="00DF41A5" w:rsidP="00E55B7A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6CB9F983" w14:textId="77777777" w:rsidR="00DF41A5" w:rsidRPr="008E647D" w:rsidRDefault="00DF41A5" w:rsidP="00E55B7A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35A5F91F" w14:textId="77777777" w:rsidR="00DF41A5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3B52EEB5" w14:textId="64E2FC8C" w:rsidR="00DF41A5" w:rsidRPr="008E647D" w:rsidRDefault="00DF41A5" w:rsidP="00E55B7A">
            <w:pPr>
              <w:pStyle w:val="EasyRead16"/>
              <w:rPr>
                <w:sz w:val="28"/>
                <w:szCs w:val="28"/>
              </w:rPr>
            </w:pPr>
            <w:r w:rsidRPr="0353871E">
              <w:rPr>
                <w:sz w:val="28"/>
                <w:szCs w:val="28"/>
              </w:rPr>
              <w:t xml:space="preserve">We call it </w:t>
            </w:r>
            <w:r w:rsidR="3D916B4E" w:rsidRPr="001B6799">
              <w:rPr>
                <w:b/>
                <w:bCs/>
                <w:sz w:val="28"/>
                <w:szCs w:val="28"/>
              </w:rPr>
              <w:t>the Strategy</w:t>
            </w:r>
            <w:r w:rsidR="3D916B4E" w:rsidRPr="0353871E">
              <w:rPr>
                <w:sz w:val="28"/>
                <w:szCs w:val="28"/>
              </w:rPr>
              <w:t xml:space="preserve"> </w:t>
            </w:r>
            <w:r w:rsidRPr="0353871E">
              <w:rPr>
                <w:sz w:val="28"/>
                <w:szCs w:val="28"/>
              </w:rPr>
              <w:t>for short.</w:t>
            </w:r>
          </w:p>
          <w:p w14:paraId="779C646D" w14:textId="77777777" w:rsidR="00DF41A5" w:rsidRPr="008E647D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45C59F29" w14:textId="63BD0DBF" w:rsidR="00DF41A5" w:rsidRPr="008E647D" w:rsidRDefault="00DF41A5" w:rsidP="00E55B7A">
            <w:pPr>
              <w:pStyle w:val="EasyRead16"/>
              <w:rPr>
                <w:sz w:val="28"/>
                <w:szCs w:val="28"/>
              </w:rPr>
            </w:pPr>
            <w:r w:rsidRPr="0E940112">
              <w:rPr>
                <w:sz w:val="28"/>
                <w:szCs w:val="28"/>
              </w:rPr>
              <w:t xml:space="preserve">It </w:t>
            </w:r>
            <w:r w:rsidR="483AECD8" w:rsidRPr="0E940112">
              <w:rPr>
                <w:sz w:val="28"/>
                <w:szCs w:val="28"/>
              </w:rPr>
              <w:t>was</w:t>
            </w:r>
            <w:r w:rsidR="53722A06" w:rsidRPr="0E940112">
              <w:rPr>
                <w:sz w:val="28"/>
                <w:szCs w:val="28"/>
              </w:rPr>
              <w:t xml:space="preserve"> </w:t>
            </w:r>
            <w:r w:rsidRPr="0E940112">
              <w:rPr>
                <w:sz w:val="28"/>
                <w:szCs w:val="28"/>
              </w:rPr>
              <w:t xml:space="preserve">also called </w:t>
            </w:r>
            <w:r w:rsidR="45D02FA6" w:rsidRPr="0E940112">
              <w:rPr>
                <w:b/>
                <w:bCs/>
                <w:sz w:val="28"/>
                <w:szCs w:val="28"/>
              </w:rPr>
              <w:t>ADS</w:t>
            </w:r>
            <w:r w:rsidRPr="0E940112">
              <w:rPr>
                <w:sz w:val="28"/>
                <w:szCs w:val="28"/>
              </w:rPr>
              <w:t>.</w:t>
            </w:r>
          </w:p>
        </w:tc>
      </w:tr>
      <w:tr w:rsidR="00DF41A5" w:rsidRPr="008E647D" w14:paraId="680BE4E3" w14:textId="77777777" w:rsidTr="0E940112">
        <w:trPr>
          <w:cantSplit/>
          <w:trHeight w:val="2835"/>
        </w:trPr>
        <w:tc>
          <w:tcPr>
            <w:tcW w:w="3158" w:type="dxa"/>
          </w:tcPr>
          <w:p w14:paraId="124A5B3B" w14:textId="77777777" w:rsidR="00DF41A5" w:rsidRPr="008E647D" w:rsidRDefault="00DF41A5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0A471B" wp14:editId="3456BD50">
                  <wp:extent cx="1868170" cy="1868170"/>
                  <wp:effectExtent l="0" t="0" r="0" b="0"/>
                  <wp:docPr id="1392262242" name="Picture 9" descr="a community with people taking part in different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a community with people taking part in different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99AA1B4" w14:textId="77777777" w:rsidR="00DF41A5" w:rsidRDefault="00DF41A5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C3A43DE" w14:textId="6E2C51CC" w:rsidR="00DF41A5" w:rsidRPr="008E647D" w:rsidRDefault="1681C8CD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353871E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00DF41A5" w:rsidRPr="0353871E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724A6E71" w14:textId="77777777" w:rsidR="00DF41A5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2C7BDA3D" w14:textId="77777777" w:rsidR="00DF41A5" w:rsidRDefault="00DF41A5" w:rsidP="00E55B7A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2670334C" w14:textId="77777777" w:rsidR="00DF41A5" w:rsidRPr="008E647D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396CBBFB" w14:textId="77777777" w:rsidR="00DF41A5" w:rsidRPr="008E647D" w:rsidRDefault="00DF41A5" w:rsidP="0085509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1B747011" w14:textId="77777777" w:rsidR="00DF41A5" w:rsidRDefault="00DF41A5" w:rsidP="0085509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5CFBF485" w14:textId="77777777" w:rsidR="00DF41A5" w:rsidRDefault="00DF41A5" w:rsidP="00E55B7A">
            <w:pPr>
              <w:pStyle w:val="EasyRead16"/>
              <w:rPr>
                <w:sz w:val="28"/>
                <w:szCs w:val="28"/>
              </w:rPr>
            </w:pPr>
          </w:p>
          <w:p w14:paraId="48E082EF" w14:textId="77777777" w:rsidR="00DF41A5" w:rsidRPr="006961A8" w:rsidRDefault="00DF41A5" w:rsidP="00E55B7A">
            <w:pPr>
              <w:pStyle w:val="EasyRead16"/>
              <w:rPr>
                <w:sz w:val="28"/>
                <w:szCs w:val="28"/>
              </w:rPr>
            </w:pPr>
            <w:r w:rsidRPr="0E940112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06A5D607" w14:textId="77777777" w:rsidR="00DF41A5" w:rsidRDefault="00DF41A5" w:rsidP="00DF41A5">
      <w:r>
        <w:br w:type="page"/>
      </w:r>
    </w:p>
    <w:p w14:paraId="261C0958" w14:textId="77777777" w:rsidR="00376786" w:rsidRPr="00794584" w:rsidRDefault="00376786" w:rsidP="00376786">
      <w:pPr>
        <w:pStyle w:val="EasyReadHeadersize14text"/>
        <w:rPr>
          <w:color w:val="180F5E"/>
        </w:rPr>
      </w:pPr>
      <w:r w:rsidRPr="00794584">
        <w:rPr>
          <w:color w:val="180F5E"/>
        </w:rPr>
        <w:lastRenderedPageBreak/>
        <w:t>What are Targeted Action Plans</w:t>
      </w:r>
    </w:p>
    <w:p w14:paraId="1C9F4645" w14:textId="77777777" w:rsidR="00376786" w:rsidRDefault="00376786" w:rsidP="00376786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376786" w:rsidRPr="003B72DE" w14:paraId="7DD88426" w14:textId="77777777" w:rsidTr="001B6799">
        <w:trPr>
          <w:cantSplit/>
          <w:trHeight w:val="3969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25577B9E" w14:textId="77777777" w:rsidR="00376786" w:rsidRPr="0036201D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397566" wp14:editId="4759B175">
                  <wp:extent cx="1866900" cy="1866900"/>
                  <wp:effectExtent l="0" t="0" r="0" b="0"/>
                  <wp:docPr id="944651177" name="Picture 11" descr="book with taps on the fron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book with taps on the fro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282E18DE" w14:textId="77777777" w:rsidR="00376786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0B7CC688" w14:textId="77777777" w:rsidR="00376786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CD906A1" w14:textId="434BCE09" w:rsidR="00376786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353871E">
              <w:rPr>
                <w:rFonts w:eastAsia="Calibri" w:cs="Arial"/>
                <w:sz w:val="28"/>
                <w:szCs w:val="28"/>
              </w:rPr>
              <w:t xml:space="preserve">We made small plans to help us work on </w:t>
            </w:r>
            <w:r w:rsidR="44D6A489" w:rsidRPr="0353871E">
              <w:rPr>
                <w:rFonts w:eastAsia="Calibri" w:cs="Arial"/>
                <w:sz w:val="28"/>
                <w:szCs w:val="28"/>
              </w:rPr>
              <w:t>the Strategy</w:t>
            </w:r>
            <w:r w:rsidRPr="0353871E">
              <w:rPr>
                <w:rFonts w:eastAsia="Calibri" w:cs="Arial"/>
                <w:sz w:val="28"/>
                <w:szCs w:val="28"/>
              </w:rPr>
              <w:t>.</w:t>
            </w:r>
          </w:p>
          <w:p w14:paraId="3CE0234F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7DB758D9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376786" w:rsidRPr="003B72DE" w14:paraId="204E54E9" w14:textId="77777777" w:rsidTr="001B6799">
        <w:trPr>
          <w:cantSplit/>
          <w:trHeight w:val="2835"/>
        </w:trPr>
        <w:tc>
          <w:tcPr>
            <w:tcW w:w="3231" w:type="dxa"/>
            <w:tcMar>
              <w:left w:w="105" w:type="dxa"/>
              <w:right w:w="105" w:type="dxa"/>
            </w:tcMar>
          </w:tcPr>
          <w:p w14:paraId="5BFC695E" w14:textId="215168A8" w:rsidR="00376786" w:rsidRPr="001B6799" w:rsidRDefault="00376786" w:rsidP="00E845BF">
            <w:pPr>
              <w:spacing w:line="360" w:lineRule="auto"/>
              <w:rPr>
                <w:noProof/>
              </w:rPr>
            </w:pPr>
            <w:r w:rsidRPr="00794584">
              <w:rPr>
                <w:noProof/>
              </w:rPr>
              <w:drawing>
                <wp:inline distT="0" distB="0" distL="0" distR="0" wp14:anchorId="56F9A274" wp14:editId="41DA2AE3">
                  <wp:extent cx="1945005" cy="1296670"/>
                  <wp:effectExtent l="0" t="0" r="0" b="0"/>
                  <wp:docPr id="238169039" name="Picture 98" descr="3 buidlings with federal, state and local below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3 buidlings with federal, state and local below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Mar>
              <w:left w:w="105" w:type="dxa"/>
              <w:right w:w="105" w:type="dxa"/>
            </w:tcMar>
          </w:tcPr>
          <w:p w14:paraId="7D632BC3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6092D844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7C7F8F6D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44AE49ED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6D56D05A" w14:textId="77777777" w:rsidR="00376786" w:rsidRPr="003B72DE" w:rsidRDefault="00376786" w:rsidP="00E845BF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368402EF" w14:textId="77777777" w:rsidR="00376786" w:rsidRPr="003B72DE" w:rsidRDefault="00376786" w:rsidP="0085509C">
            <w:pPr>
              <w:numPr>
                <w:ilvl w:val="0"/>
                <w:numId w:val="29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01715695" w14:textId="77777777" w:rsidR="00376786" w:rsidRPr="003B72DE" w:rsidRDefault="00376786" w:rsidP="0085509C">
            <w:pPr>
              <w:numPr>
                <w:ilvl w:val="0"/>
                <w:numId w:val="29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741337BD" w14:textId="77777777" w:rsidR="00376786" w:rsidRPr="003B72DE" w:rsidRDefault="00376786" w:rsidP="0085509C">
            <w:pPr>
              <w:numPr>
                <w:ilvl w:val="0"/>
                <w:numId w:val="29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376786" w14:paraId="7EF54E23" w14:textId="77777777" w:rsidTr="001B6799">
        <w:trPr>
          <w:cantSplit/>
          <w:trHeight w:val="2835"/>
        </w:trPr>
        <w:tc>
          <w:tcPr>
            <w:tcW w:w="3231" w:type="dxa"/>
          </w:tcPr>
          <w:p w14:paraId="781C2869" w14:textId="77777777" w:rsidR="00376786" w:rsidRPr="008E647D" w:rsidRDefault="00376786" w:rsidP="00E845BF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69AC0BC5" wp14:editId="084C8572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6B474611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</w:p>
          <w:p w14:paraId="2857F92E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51FF2F0E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</w:p>
          <w:p w14:paraId="45BD01A7" w14:textId="77777777" w:rsidR="00376786" w:rsidRDefault="00376786" w:rsidP="0085509C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6786" w14:paraId="189B6397" w14:textId="77777777" w:rsidTr="001B6799">
        <w:trPr>
          <w:cantSplit/>
          <w:trHeight w:val="4536"/>
        </w:trPr>
        <w:tc>
          <w:tcPr>
            <w:tcW w:w="3231" w:type="dxa"/>
          </w:tcPr>
          <w:p w14:paraId="23C39931" w14:textId="77777777" w:rsidR="00376786" w:rsidRPr="00DE262D" w:rsidRDefault="00376786" w:rsidP="00E845BF">
            <w:pPr>
              <w:pStyle w:val="EasyRead16"/>
              <w:rPr>
                <w:sz w:val="28"/>
                <w:szCs w:val="28"/>
              </w:rPr>
            </w:pPr>
            <w:r w:rsidRPr="00DE262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AA82A12" wp14:editId="2062F591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21D8A5AC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</w:p>
          <w:p w14:paraId="0F588C28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</w:p>
          <w:p w14:paraId="530597BF" w14:textId="77777777" w:rsidR="00376786" w:rsidRDefault="00376786" w:rsidP="0085509C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376786" w14:paraId="2A531A86" w14:textId="77777777" w:rsidTr="001B6799">
        <w:trPr>
          <w:cantSplit/>
          <w:trHeight w:val="2835"/>
        </w:trPr>
        <w:tc>
          <w:tcPr>
            <w:tcW w:w="3231" w:type="dxa"/>
          </w:tcPr>
          <w:p w14:paraId="1C484C3C" w14:textId="77777777" w:rsidR="00376786" w:rsidRPr="008E647D" w:rsidRDefault="00376786" w:rsidP="00E845BF">
            <w:pPr>
              <w:pStyle w:val="EasyRead16"/>
              <w:rPr>
                <w:sz w:val="28"/>
                <w:szCs w:val="28"/>
              </w:rPr>
            </w:pPr>
            <w:r w:rsidRPr="00DE5C7A">
              <w:rPr>
                <w:noProof/>
                <w:sz w:val="28"/>
                <w:szCs w:val="28"/>
              </w:rPr>
              <w:drawing>
                <wp:inline distT="0" distB="0" distL="0" distR="0" wp14:anchorId="0F738D6D" wp14:editId="5F054897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1CA14C00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</w:p>
          <w:p w14:paraId="72ED6A4C" w14:textId="77777777" w:rsidR="00376786" w:rsidRDefault="00376786" w:rsidP="00E845BF">
            <w:pPr>
              <w:pStyle w:val="EasyRead16"/>
              <w:rPr>
                <w:sz w:val="28"/>
                <w:szCs w:val="28"/>
              </w:rPr>
            </w:pPr>
          </w:p>
          <w:p w14:paraId="1913DEB2" w14:textId="77777777" w:rsidR="00376786" w:rsidRDefault="00376786" w:rsidP="0085509C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</w:tbl>
    <w:p w14:paraId="512D4193" w14:textId="77777777" w:rsidR="00376786" w:rsidRDefault="00376786" w:rsidP="00376786">
      <w:r>
        <w:br w:type="page"/>
      </w:r>
    </w:p>
    <w:p w14:paraId="1F96CFD2" w14:textId="35679899" w:rsidR="008515B4" w:rsidRPr="001165F7" w:rsidRDefault="356FCADD" w:rsidP="65441754">
      <w:pPr>
        <w:pStyle w:val="Heading2"/>
        <w:spacing w:line="360" w:lineRule="auto"/>
        <w:rPr>
          <w:color w:val="180F5E"/>
          <w:sz w:val="48"/>
          <w:szCs w:val="48"/>
        </w:rPr>
      </w:pPr>
      <w:r w:rsidRPr="001165F7">
        <w:rPr>
          <w:color w:val="180F5E"/>
          <w:sz w:val="48"/>
          <w:szCs w:val="48"/>
        </w:rPr>
        <w:lastRenderedPageBreak/>
        <w:t xml:space="preserve">South Australia update </w:t>
      </w:r>
    </w:p>
    <w:p w14:paraId="4EF151B5" w14:textId="14797B5B" w:rsidR="008515B4" w:rsidRPr="00727303" w:rsidRDefault="008515B4" w:rsidP="65441754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10FBA" w14:paraId="7B48BCCE" w14:textId="77777777" w:rsidTr="0E940112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696A85B" w14:textId="77777777" w:rsidR="00910FBA" w:rsidRDefault="00910FBA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D2BF35" wp14:editId="70FE2579">
                  <wp:extent cx="1868170" cy="1903730"/>
                  <wp:effectExtent l="0" t="0" r="0" b="0"/>
                  <wp:docPr id="1941208841" name="Picture 1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CC59190" w14:textId="77777777" w:rsidR="00910FBA" w:rsidRDefault="00910FBA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26E0760" w14:textId="77777777" w:rsidR="00910FBA" w:rsidRDefault="00910FBA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221D9AFC" w14:textId="77777777" w:rsidR="00910FBA" w:rsidRDefault="00910FBA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CF765C" w14:textId="77777777" w:rsidR="00910FBA" w:rsidRDefault="00910FBA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05FC85D6" w14:textId="77777777" w:rsidR="00910FBA" w:rsidRDefault="00910FBA" w:rsidP="00E55B7A">
            <w:pPr>
              <w:pStyle w:val="EasyRead16"/>
              <w:rPr>
                <w:sz w:val="28"/>
                <w:szCs w:val="28"/>
              </w:rPr>
            </w:pPr>
          </w:p>
          <w:p w14:paraId="43A7111F" w14:textId="77777777" w:rsidR="00910FBA" w:rsidRPr="005E3D6A" w:rsidRDefault="00910FBA" w:rsidP="00E55B7A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910FBA" w14:paraId="20FA1078" w14:textId="77777777" w:rsidTr="0E940112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0803647" w14:textId="77777777" w:rsidR="00910FBA" w:rsidRDefault="00910FBA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F08F43" wp14:editId="07B4E45F">
                  <wp:extent cx="1868170" cy="1868170"/>
                  <wp:effectExtent l="0" t="0" r="0" b="0"/>
                  <wp:docPr id="1750450384" name="Picture 1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1AF1CFB" w14:textId="77777777" w:rsidR="00910FBA" w:rsidRDefault="00910FBA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5F7A531" w14:textId="77777777" w:rsidR="00910FBA" w:rsidRDefault="00910FBA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38894B1A" w14:textId="77777777" w:rsidR="00910FBA" w:rsidRDefault="00910FBA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12F97E" w14:textId="77777777" w:rsidR="00910FBA" w:rsidRPr="0095032F" w:rsidRDefault="00910FBA" w:rsidP="0085509C">
            <w:pPr>
              <w:pStyle w:val="EasyRead16"/>
              <w:numPr>
                <w:ilvl w:val="0"/>
                <w:numId w:val="3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910FBA" w14:paraId="3509035C" w14:textId="77777777" w:rsidTr="0E940112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456A030" w14:textId="77777777" w:rsidR="00910FBA" w:rsidRDefault="00910FBA" w:rsidP="00E55B7A">
            <w:pPr>
              <w:pStyle w:val="EasyRead16"/>
              <w:rPr>
                <w:sz w:val="28"/>
                <w:szCs w:val="28"/>
              </w:rPr>
            </w:pPr>
            <w:r w:rsidRPr="005B2105">
              <w:rPr>
                <w:noProof/>
                <w:sz w:val="28"/>
                <w:szCs w:val="28"/>
              </w:rPr>
              <w:drawing>
                <wp:inline distT="0" distB="0" distL="0" distR="0" wp14:anchorId="41A9BA9F" wp14:editId="276942C0">
                  <wp:extent cx="1868170" cy="1868170"/>
                  <wp:effectExtent l="0" t="0" r="0" b="0"/>
                  <wp:docPr id="237682729" name="Picture 17" descr="large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large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A4C2E0C" w14:textId="77777777" w:rsidR="00910FBA" w:rsidRPr="00D63F9B" w:rsidRDefault="00910FBA" w:rsidP="00E55B7A">
            <w:pPr>
              <w:pStyle w:val="EasyRead16"/>
            </w:pPr>
          </w:p>
          <w:p w14:paraId="578F6FAE" w14:textId="77777777" w:rsidR="00910FBA" w:rsidRPr="00D63F9B" w:rsidRDefault="00910FBA" w:rsidP="00E55B7A">
            <w:pPr>
              <w:pStyle w:val="EasyRead16"/>
            </w:pPr>
          </w:p>
          <w:p w14:paraId="34BC40A7" w14:textId="77777777" w:rsidR="00910FBA" w:rsidRPr="0095032F" w:rsidRDefault="00910FBA" w:rsidP="0085509C">
            <w:pPr>
              <w:pStyle w:val="EasyRead16"/>
              <w:numPr>
                <w:ilvl w:val="0"/>
                <w:numId w:val="31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910FBA" w14:paraId="70B9B2BA" w14:textId="77777777" w:rsidTr="0E940112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AD5E87B" w14:textId="4064924D" w:rsidR="00910FBA" w:rsidRPr="005B2105" w:rsidRDefault="0EF1F863" w:rsidP="0353871E">
            <w:pPr>
              <w:pStyle w:val="EasyRead16"/>
              <w:rPr>
                <w:rFonts w:eastAsia="Arial" w:cs="Arial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467116" wp14:editId="0D72674A">
                  <wp:extent cx="1847850" cy="1847850"/>
                  <wp:effectExtent l="0" t="0" r="0" b="0"/>
                  <wp:docPr id="992260990" name="Picture 31" descr="the state of South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05815" name="Picture 31" descr="the state of South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360C634" w14:textId="77777777" w:rsidR="00910FBA" w:rsidRDefault="00910FBA" w:rsidP="00910FBA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5441754">
              <w:rPr>
                <w:rFonts w:eastAsia="Arial" w:cs="Arial"/>
                <w:sz w:val="28"/>
                <w:szCs w:val="28"/>
              </w:rPr>
              <w:t xml:space="preserve">This document talks about some actions </w:t>
            </w:r>
            <w:r w:rsidRPr="65441754">
              <w:rPr>
                <w:rFonts w:eastAsia="Arial" w:cs="Arial"/>
                <w:b/>
                <w:bCs/>
                <w:sz w:val="28"/>
                <w:szCs w:val="28"/>
              </w:rPr>
              <w:t>South Australian government</w:t>
            </w:r>
            <w:r w:rsidRPr="65441754">
              <w:rPr>
                <w:rFonts w:eastAsia="Arial" w:cs="Arial"/>
                <w:sz w:val="28"/>
                <w:szCs w:val="28"/>
              </w:rPr>
              <w:t xml:space="preserve"> is doing in the 3 TAPs.</w:t>
            </w:r>
          </w:p>
          <w:p w14:paraId="12A0B1E7" w14:textId="77777777" w:rsidR="00910FBA" w:rsidRDefault="00910FBA" w:rsidP="00910FBA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B44929F" w14:textId="39D5ABCE" w:rsidR="00910FBA" w:rsidRPr="00D63F9B" w:rsidRDefault="00910FBA" w:rsidP="00910FBA">
            <w:pPr>
              <w:pStyle w:val="EasyRead16"/>
            </w:pPr>
            <w:r w:rsidRPr="65441754">
              <w:rPr>
                <w:rFonts w:eastAsia="Arial" w:cs="Arial"/>
                <w:sz w:val="28"/>
                <w:szCs w:val="28"/>
              </w:rPr>
              <w:t xml:space="preserve">We call them </w:t>
            </w:r>
            <w:r w:rsidRPr="65441754">
              <w:rPr>
                <w:rFonts w:eastAsia="Arial" w:cs="Arial"/>
                <w:b/>
                <w:bCs/>
                <w:sz w:val="28"/>
                <w:szCs w:val="28"/>
              </w:rPr>
              <w:t xml:space="preserve">SA </w:t>
            </w:r>
            <w:r w:rsidRPr="65441754">
              <w:rPr>
                <w:rFonts w:eastAsia="Arial" w:cs="Arial"/>
                <w:sz w:val="28"/>
                <w:szCs w:val="28"/>
              </w:rPr>
              <w:t>for short.</w:t>
            </w:r>
          </w:p>
        </w:tc>
      </w:tr>
    </w:tbl>
    <w:p w14:paraId="13B0B6B2" w14:textId="6F452F1C" w:rsidR="008515B4" w:rsidRPr="00727303" w:rsidRDefault="008515B4" w:rsidP="65441754">
      <w:r>
        <w:br w:type="page"/>
      </w:r>
    </w:p>
    <w:p w14:paraId="5B1917C8" w14:textId="6B090345" w:rsidR="008515B4" w:rsidRPr="00727303" w:rsidRDefault="05E41D08" w:rsidP="65441754">
      <w:pPr>
        <w:pStyle w:val="Heading2"/>
        <w:spacing w:line="360" w:lineRule="auto"/>
        <w:rPr>
          <w:rFonts w:eastAsia="Arial" w:cs="Arial"/>
          <w:color w:val="358189"/>
          <w:sz w:val="48"/>
          <w:szCs w:val="48"/>
        </w:rPr>
      </w:pPr>
      <w:r w:rsidRPr="65441754">
        <w:rPr>
          <w:rFonts w:eastAsia="Arial" w:cs="Arial"/>
          <w:color w:val="358189"/>
          <w:sz w:val="48"/>
          <w:szCs w:val="48"/>
        </w:rPr>
        <w:lastRenderedPageBreak/>
        <w:t>Community Attitudes TAP</w:t>
      </w:r>
    </w:p>
    <w:p w14:paraId="6E23533F" w14:textId="1531D24F" w:rsidR="008515B4" w:rsidRPr="00727303" w:rsidRDefault="008515B4" w:rsidP="65441754">
      <w:pPr>
        <w:rPr>
          <w:rFonts w:eastAsia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80"/>
      </w:tblGrid>
      <w:tr w:rsidR="00910FBA" w:rsidRPr="00910FBA" w14:paraId="0117822B" w14:textId="77777777" w:rsidTr="0E940112">
        <w:trPr>
          <w:cantSplit/>
          <w:trHeight w:val="510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53C4B18" w14:textId="7DC419AA" w:rsidR="00910FBA" w:rsidRPr="00910FBA" w:rsidRDefault="00BF52F2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83D02">
              <w:rPr>
                <w:noProof/>
                <w:sz w:val="28"/>
                <w:szCs w:val="28"/>
              </w:rPr>
              <w:drawing>
                <wp:inline distT="0" distB="0" distL="0" distR="0" wp14:anchorId="67198EBC" wp14:editId="5A85A56D">
                  <wp:extent cx="1868170" cy="1868170"/>
                  <wp:effectExtent l="0" t="0" r="0" b="0"/>
                  <wp:docPr id="2033821831" name="Picture 22" descr="people cha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eople cha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7473EC" w14:textId="77777777" w:rsidR="004A65E5" w:rsidRDefault="004A65E5" w:rsidP="004A65E5">
            <w:pPr>
              <w:pStyle w:val="EasyRead16"/>
              <w:rPr>
                <w:sz w:val="28"/>
                <w:szCs w:val="28"/>
              </w:rPr>
            </w:pPr>
          </w:p>
          <w:p w14:paraId="6590052A" w14:textId="77777777" w:rsidR="004A65E5" w:rsidRDefault="004A65E5" w:rsidP="004A65E5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612313B1" w14:textId="77777777" w:rsidR="004A65E5" w:rsidRDefault="004A65E5" w:rsidP="004A65E5">
            <w:pPr>
              <w:pStyle w:val="EasyRead16"/>
              <w:rPr>
                <w:sz w:val="28"/>
                <w:szCs w:val="28"/>
              </w:rPr>
            </w:pPr>
          </w:p>
          <w:p w14:paraId="19B75BAC" w14:textId="77777777" w:rsidR="004A65E5" w:rsidRPr="003C741A" w:rsidRDefault="10B74265" w:rsidP="0085509C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353871E">
              <w:rPr>
                <w:sz w:val="28"/>
                <w:szCs w:val="28"/>
              </w:rPr>
              <w:t xml:space="preserve">How people </w:t>
            </w:r>
            <w:r w:rsidRPr="0353871E">
              <w:rPr>
                <w:b/>
                <w:bCs/>
                <w:sz w:val="28"/>
                <w:szCs w:val="28"/>
              </w:rPr>
              <w:t>behave</w:t>
            </w:r>
          </w:p>
          <w:p w14:paraId="2A449E51" w14:textId="77777777" w:rsidR="004A65E5" w:rsidRDefault="004A65E5" w:rsidP="004A65E5">
            <w:pPr>
              <w:pStyle w:val="EasyRead16"/>
              <w:rPr>
                <w:b/>
                <w:sz w:val="28"/>
                <w:szCs w:val="28"/>
              </w:rPr>
            </w:pPr>
          </w:p>
          <w:p w14:paraId="257A522F" w14:textId="77777777" w:rsidR="004A65E5" w:rsidRDefault="004A65E5" w:rsidP="004A65E5">
            <w:pPr>
              <w:pStyle w:val="EasyRead16"/>
              <w:rPr>
                <w:bCs/>
                <w:sz w:val="28"/>
                <w:szCs w:val="28"/>
              </w:rPr>
            </w:pPr>
            <w:r w:rsidRPr="003C741A">
              <w:rPr>
                <w:bCs/>
                <w:sz w:val="28"/>
                <w:szCs w:val="28"/>
              </w:rPr>
              <w:t>Behave means</w:t>
            </w:r>
          </w:p>
          <w:p w14:paraId="60AF96DC" w14:textId="77777777" w:rsidR="004A65E5" w:rsidRDefault="004A65E5" w:rsidP="004A65E5">
            <w:pPr>
              <w:pStyle w:val="EasyRead16"/>
              <w:rPr>
                <w:bCs/>
                <w:sz w:val="28"/>
                <w:szCs w:val="28"/>
              </w:rPr>
            </w:pPr>
          </w:p>
          <w:p w14:paraId="4B3B6231" w14:textId="77777777" w:rsidR="004A65E5" w:rsidRDefault="004A65E5" w:rsidP="0085509C">
            <w:pPr>
              <w:pStyle w:val="EasyRead16"/>
              <w:numPr>
                <w:ilvl w:val="0"/>
                <w:numId w:val="33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w you act</w:t>
            </w:r>
          </w:p>
          <w:p w14:paraId="4519928A" w14:textId="4032DDB3" w:rsidR="00910FBA" w:rsidRPr="00910FBA" w:rsidRDefault="004A65E5" w:rsidP="0085509C">
            <w:pPr>
              <w:pStyle w:val="EasyRead16"/>
              <w:numPr>
                <w:ilvl w:val="0"/>
                <w:numId w:val="33"/>
              </w:numPr>
              <w:ind w:left="1360" w:hanging="680"/>
              <w:rPr>
                <w:rFonts w:eastAsia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you do.</w:t>
            </w:r>
          </w:p>
        </w:tc>
      </w:tr>
      <w:tr w:rsidR="00910FBA" w:rsidRPr="00910FBA" w14:paraId="1B9B0361" w14:textId="77777777" w:rsidTr="0E940112">
        <w:trPr>
          <w:cantSplit/>
          <w:trHeight w:val="396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A7B56D" w14:textId="512FEF63" w:rsidR="00910FBA" w:rsidRPr="00910FBA" w:rsidRDefault="00B37856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F84E7" wp14:editId="039A66E4">
                  <wp:extent cx="1868170" cy="1868170"/>
                  <wp:effectExtent l="0" t="0" r="0" b="0"/>
                  <wp:docPr id="1411900252" name="Picture 6" descr="thinking about disabilit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thinking about disabilit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9D79AF" w14:textId="77777777" w:rsidR="006B01AB" w:rsidRDefault="006B01AB" w:rsidP="006B01AB">
            <w:pPr>
              <w:pStyle w:val="EasyRead16"/>
              <w:rPr>
                <w:sz w:val="28"/>
                <w:szCs w:val="28"/>
              </w:rPr>
            </w:pPr>
          </w:p>
          <w:p w14:paraId="595220C4" w14:textId="77777777" w:rsidR="006B01AB" w:rsidRDefault="006B01AB" w:rsidP="006B01AB">
            <w:pPr>
              <w:pStyle w:val="EasyRead16"/>
              <w:rPr>
                <w:sz w:val="28"/>
                <w:szCs w:val="28"/>
              </w:rPr>
            </w:pPr>
          </w:p>
          <w:p w14:paraId="56E7F47B" w14:textId="3EBFD226" w:rsidR="00910FBA" w:rsidRPr="00910FBA" w:rsidRDefault="006B01AB" w:rsidP="006B01AB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00910FBA" w:rsidRPr="00910FBA" w14:paraId="11E0AD45" w14:textId="77777777" w:rsidTr="0E940112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322972" w14:textId="4B09137A" w:rsidR="65441754" w:rsidRPr="00910FBA" w:rsidRDefault="00E50511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E50511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F9FD561" wp14:editId="13086768">
                  <wp:extent cx="1847850" cy="1847850"/>
                  <wp:effectExtent l="0" t="0" r="0" b="0"/>
                  <wp:docPr id="1468406078" name="Picture 23" descr="a person in front of a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06078" name="Picture 23" descr="a person in front of a 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BDD89" w14:textId="77777777" w:rsidR="006B01AB" w:rsidRDefault="006B01AB" w:rsidP="65441754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2727C2A9" w14:textId="3131335A" w:rsidR="65441754" w:rsidRDefault="011774A1" w:rsidP="6544175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E940112">
              <w:rPr>
                <w:rFonts w:eastAsia="Arial" w:cs="Arial"/>
                <w:sz w:val="28"/>
                <w:szCs w:val="28"/>
              </w:rPr>
              <w:t>1</w:t>
            </w:r>
            <w:r w:rsidR="424F03D2" w:rsidRPr="0E940112">
              <w:rPr>
                <w:rFonts w:eastAsia="Arial" w:cs="Arial"/>
                <w:sz w:val="28"/>
                <w:szCs w:val="28"/>
              </w:rPr>
              <w:t xml:space="preserve"> of the actions the SA government is working on is</w:t>
            </w:r>
          </w:p>
          <w:p w14:paraId="6F052C3F" w14:textId="77777777" w:rsidR="006B01AB" w:rsidRPr="00910FBA" w:rsidRDefault="006B01AB" w:rsidP="65441754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2F87178F" w14:textId="40E3A8A2" w:rsidR="65441754" w:rsidRPr="006B01AB" w:rsidRDefault="65441754" w:rsidP="0085509C">
            <w:pPr>
              <w:pStyle w:val="EasyRead16"/>
              <w:numPr>
                <w:ilvl w:val="0"/>
                <w:numId w:val="16"/>
              </w:numPr>
              <w:rPr>
                <w:rFonts w:eastAsia="Arial" w:cs="Arial"/>
                <w:sz w:val="28"/>
                <w:szCs w:val="28"/>
              </w:rPr>
            </w:pPr>
            <w:r w:rsidRPr="3CCE44F3">
              <w:rPr>
                <w:rFonts w:eastAsia="Arial" w:cs="Arial"/>
                <w:sz w:val="28"/>
                <w:szCs w:val="28"/>
              </w:rPr>
              <w:t>The Inkling Pilot Program</w:t>
            </w:r>
            <w:r w:rsidR="006B01AB" w:rsidRPr="3CCE44F3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6B01AB" w:rsidRPr="00910FBA" w14:paraId="2CA6A8D7" w14:textId="77777777" w:rsidTr="0E940112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E69748" w14:textId="7F726BBA" w:rsidR="006B01AB" w:rsidRPr="00910FBA" w:rsidRDefault="00230554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30554">
              <w:rPr>
                <w:rFonts w:eastAsia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1A74737" wp14:editId="696CF9BD">
                  <wp:extent cx="1847850" cy="1847850"/>
                  <wp:effectExtent l="0" t="0" r="0" b="0"/>
                  <wp:docPr id="499337957" name="Picture 25" descr="people with a paper with a plan and a light blub abov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37957" name="Picture 25" descr="people with a paper with a plan and a light blub abov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763B0C" w14:textId="77777777" w:rsidR="006B01AB" w:rsidRPr="00910FBA" w:rsidRDefault="006B01AB" w:rsidP="006B01AB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0C4084F" w14:textId="7D75D631" w:rsidR="006B01AB" w:rsidRPr="00910FBA" w:rsidRDefault="006B01AB" w:rsidP="006B01AB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3CCE44F3">
              <w:rPr>
                <w:rFonts w:eastAsia="Arial" w:cs="Arial"/>
                <w:sz w:val="28"/>
                <w:szCs w:val="28"/>
              </w:rPr>
              <w:t xml:space="preserve">This program </w:t>
            </w:r>
            <w:r w:rsidR="6F3BCCA8" w:rsidRPr="3CCE44F3">
              <w:rPr>
                <w:rFonts w:eastAsia="Arial" w:cs="Arial"/>
                <w:sz w:val="28"/>
                <w:szCs w:val="28"/>
              </w:rPr>
              <w:t xml:space="preserve">is </w:t>
            </w:r>
            <w:r w:rsidRPr="3CCE44F3">
              <w:rPr>
                <w:rFonts w:eastAsia="Arial" w:cs="Arial"/>
                <w:sz w:val="28"/>
                <w:szCs w:val="28"/>
              </w:rPr>
              <w:t xml:space="preserve">being done by the </w:t>
            </w:r>
            <w:r w:rsidRPr="3CCE44F3">
              <w:rPr>
                <w:rFonts w:eastAsia="Arial" w:cs="Arial"/>
                <w:b/>
                <w:bCs/>
                <w:sz w:val="28"/>
                <w:szCs w:val="28"/>
              </w:rPr>
              <w:t>Office for Autism</w:t>
            </w:r>
            <w:r w:rsidRPr="3CCE44F3">
              <w:rPr>
                <w:rFonts w:eastAsia="Arial" w:cs="Arial"/>
                <w:sz w:val="28"/>
                <w:szCs w:val="28"/>
              </w:rPr>
              <w:t>.</w:t>
            </w:r>
          </w:p>
          <w:p w14:paraId="0B7FAD72" w14:textId="797DFECF" w:rsidR="006B01AB" w:rsidRPr="00910FBA" w:rsidRDefault="006B01AB" w:rsidP="006B01AB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C2DB3B9" w14:textId="77777777" w:rsidR="006B01AB" w:rsidRPr="00910FBA" w:rsidRDefault="006B01AB" w:rsidP="006B01AB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 xml:space="preserve">A </w:t>
            </w:r>
            <w:r w:rsidRPr="00910FBA">
              <w:rPr>
                <w:rFonts w:eastAsia="Arial" w:cs="Arial"/>
                <w:b/>
                <w:bCs/>
                <w:sz w:val="28"/>
                <w:szCs w:val="28"/>
              </w:rPr>
              <w:t>pilot program</w:t>
            </w:r>
            <w:r w:rsidRPr="00910FBA">
              <w:rPr>
                <w:rFonts w:eastAsia="Arial" w:cs="Arial"/>
                <w:sz w:val="28"/>
                <w:szCs w:val="28"/>
              </w:rPr>
              <w:t xml:space="preserve"> is a test program.</w:t>
            </w:r>
          </w:p>
          <w:p w14:paraId="40549AB9" w14:textId="77777777" w:rsidR="006B01AB" w:rsidRPr="00910FBA" w:rsidRDefault="006B01AB" w:rsidP="006B01AB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D464A8C" w14:textId="78C6BB25" w:rsidR="006B01AB" w:rsidRDefault="006B01AB" w:rsidP="006B01AB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1C54B44">
              <w:rPr>
                <w:rFonts w:eastAsia="Arial" w:cs="Arial"/>
                <w:sz w:val="28"/>
                <w:szCs w:val="28"/>
              </w:rPr>
              <w:t>It is used to try out new ideas.</w:t>
            </w:r>
          </w:p>
        </w:tc>
      </w:tr>
      <w:tr w:rsidR="00910FBA" w:rsidRPr="00910FBA" w14:paraId="2AA44DFC" w14:textId="77777777" w:rsidTr="0E940112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BF58EC8" w14:textId="53E88A7A" w:rsidR="65441754" w:rsidRPr="00910FBA" w:rsidRDefault="002B020D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B020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21CDC7A1" wp14:editId="2A7CD1C8">
                  <wp:extent cx="1847850" cy="1847850"/>
                  <wp:effectExtent l="0" t="0" r="0" b="0"/>
                  <wp:docPr id="104205815" name="Picture 31" descr="the state of South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05815" name="Picture 31" descr="the state of South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099EDEC" w14:textId="49E84362" w:rsidR="65441754" w:rsidRPr="00910FBA" w:rsidRDefault="65441754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4385B61" w14:textId="0E51D862" w:rsidR="65441754" w:rsidRPr="00910FBA" w:rsidRDefault="65441754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B3672A5" w14:textId="00531352" w:rsidR="65441754" w:rsidRPr="00910FBA" w:rsidRDefault="65441754" w:rsidP="6544175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>This program will be done across all of SA.</w:t>
            </w:r>
          </w:p>
        </w:tc>
      </w:tr>
      <w:tr w:rsidR="00910FBA" w:rsidRPr="00910FBA" w14:paraId="78F96287" w14:textId="77777777" w:rsidTr="0E940112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DCAF582" w14:textId="1230DE05" w:rsidR="65441754" w:rsidRPr="00910FBA" w:rsidRDefault="00307F01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307F01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FC30113" wp14:editId="45A9EA82">
                  <wp:extent cx="1847850" cy="1847850"/>
                  <wp:effectExtent l="0" t="0" r="0" b="0"/>
                  <wp:docPr id="366255521" name="Picture 27" descr="people with a rainbow infiniti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55521" name="Picture 27" descr="people with a rainbow infiniti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9781EF" w14:textId="113C9584" w:rsidR="65441754" w:rsidRPr="00910FBA" w:rsidRDefault="65441754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BDEDF55" w14:textId="1A108185" w:rsidR="65441754" w:rsidRPr="00910FBA" w:rsidRDefault="65441754" w:rsidP="6544175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 xml:space="preserve">It will help families </w:t>
            </w:r>
          </w:p>
          <w:p w14:paraId="13AC093D" w14:textId="535E70BF" w:rsidR="65441754" w:rsidRPr="00910FBA" w:rsidRDefault="65441754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51420D4" w14:textId="4A5133AF" w:rsidR="65441754" w:rsidRPr="00910FBA" w:rsidRDefault="65441754" w:rsidP="0085509C">
            <w:pPr>
              <w:pStyle w:val="EasyRead16"/>
              <w:numPr>
                <w:ilvl w:val="0"/>
                <w:numId w:val="15"/>
              </w:numPr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>Understand</w:t>
            </w:r>
          </w:p>
          <w:p w14:paraId="56AE8817" w14:textId="0086D5D1" w:rsidR="65441754" w:rsidRPr="00910FBA" w:rsidRDefault="65441754" w:rsidP="0085509C">
            <w:pPr>
              <w:pStyle w:val="EasyRead16"/>
              <w:numPr>
                <w:ilvl w:val="0"/>
                <w:numId w:val="15"/>
              </w:numPr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 xml:space="preserve">Celebrate </w:t>
            </w:r>
          </w:p>
          <w:p w14:paraId="4C19B9C1" w14:textId="44C2F8F4" w:rsidR="65441754" w:rsidRPr="00910FBA" w:rsidRDefault="65441754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14EA7384" w14:textId="6EC470A2" w:rsidR="65441754" w:rsidRPr="00910FBA" w:rsidRDefault="65441754" w:rsidP="65441754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6B2DCE">
              <w:rPr>
                <w:rFonts w:eastAsia="Arial" w:cs="Arial"/>
                <w:b/>
                <w:bCs/>
                <w:sz w:val="28"/>
                <w:szCs w:val="28"/>
              </w:rPr>
              <w:t>Neurodiversity</w:t>
            </w:r>
            <w:r w:rsidRPr="00910FBA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6B2DCE" w:rsidRPr="00910FBA" w14:paraId="285F60B1" w14:textId="77777777" w:rsidTr="0E940112">
        <w:trPr>
          <w:cantSplit/>
          <w:trHeight w:val="283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8EBCFE" w14:textId="753AA5D5" w:rsidR="006B2DCE" w:rsidRPr="00910FBA" w:rsidRDefault="003C2535" w:rsidP="6544175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3C253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611C8140" wp14:editId="4510D66A">
                  <wp:extent cx="1847850" cy="1847850"/>
                  <wp:effectExtent l="0" t="0" r="0" b="0"/>
                  <wp:docPr id="595754971" name="Picture 29" descr="people under a rainbow umbrella with different symbols to show they think differen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4971" name="Picture 29" descr="people under a rainbow umbrella with different symbols to show they think different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36C310" w14:textId="77777777" w:rsidR="006B2DCE" w:rsidRPr="00910FBA" w:rsidRDefault="006B2DCE" w:rsidP="006B2DC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4CE613CE" w14:textId="77777777" w:rsidR="006B2DCE" w:rsidRPr="00910FBA" w:rsidRDefault="006B2DCE" w:rsidP="006B2DC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 xml:space="preserve">Neurodiversity is the way </w:t>
            </w:r>
            <w:proofErr w:type="gramStart"/>
            <w:r w:rsidRPr="00910FBA">
              <w:rPr>
                <w:rFonts w:eastAsia="Arial" w:cs="Arial"/>
                <w:sz w:val="28"/>
                <w:szCs w:val="28"/>
              </w:rPr>
              <w:t>peoples</w:t>
            </w:r>
            <w:proofErr w:type="gramEnd"/>
            <w:r w:rsidRPr="00910FBA">
              <w:rPr>
                <w:rFonts w:eastAsia="Arial" w:cs="Arial"/>
                <w:sz w:val="28"/>
                <w:szCs w:val="28"/>
              </w:rPr>
              <w:t xml:space="preserve"> brains work differently.</w:t>
            </w:r>
          </w:p>
          <w:p w14:paraId="31929B41" w14:textId="77777777" w:rsidR="006B2DCE" w:rsidRPr="00910FBA" w:rsidRDefault="006B2DCE" w:rsidP="006B2DC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05AE926" w14:textId="77777777" w:rsidR="006B2DCE" w:rsidRPr="00910FBA" w:rsidRDefault="006B2DCE" w:rsidP="006B2DC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>Everyone thinks and feels differently.</w:t>
            </w:r>
          </w:p>
          <w:p w14:paraId="1AAF3D29" w14:textId="77777777" w:rsidR="006B2DCE" w:rsidRPr="00910FBA" w:rsidRDefault="006B2DCE" w:rsidP="006B2DC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8F55F8C" w14:textId="4FCA0604" w:rsidR="006B2DCE" w:rsidRPr="00910FBA" w:rsidRDefault="006B2DCE" w:rsidP="006B2DC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910FBA">
              <w:rPr>
                <w:rFonts w:eastAsia="Arial" w:cs="Arial"/>
                <w:sz w:val="28"/>
                <w:szCs w:val="28"/>
              </w:rPr>
              <w:t>They are normal differences.</w:t>
            </w:r>
          </w:p>
        </w:tc>
      </w:tr>
    </w:tbl>
    <w:p w14:paraId="6EA11D75" w14:textId="77777777" w:rsidR="006B2DCE" w:rsidRDefault="006B2DCE" w:rsidP="006B2DCE">
      <w:pPr>
        <w:pStyle w:val="EasyRead14"/>
        <w:rPr>
          <w:rFonts w:eastAsiaTheme="majorEastAsia" w:cstheme="majorBidi"/>
        </w:rPr>
      </w:pPr>
      <w:r>
        <w:br w:type="page"/>
      </w:r>
    </w:p>
    <w:p w14:paraId="1BB5C9C3" w14:textId="0E1C4C20" w:rsidR="28737F75" w:rsidRPr="0034597D" w:rsidRDefault="28737F75" w:rsidP="65441754">
      <w:pPr>
        <w:pStyle w:val="EasyReadPageHeader"/>
        <w:rPr>
          <w:color w:val="180F5E"/>
          <w:sz w:val="48"/>
          <w:szCs w:val="48"/>
        </w:rPr>
      </w:pPr>
      <w:r w:rsidRPr="0034597D">
        <w:rPr>
          <w:color w:val="180F5E"/>
          <w:sz w:val="48"/>
          <w:szCs w:val="48"/>
        </w:rPr>
        <w:lastRenderedPageBreak/>
        <w:t>Inclusive Homes and Communities TAP</w:t>
      </w:r>
    </w:p>
    <w:p w14:paraId="495367B9" w14:textId="77777777" w:rsidR="006B2DCE" w:rsidRPr="006B2DCE" w:rsidRDefault="006B2DCE" w:rsidP="006B2DCE">
      <w:pPr>
        <w:pStyle w:val="EasyRead14"/>
        <w:rPr>
          <w:sz w:val="22"/>
          <w:szCs w:val="22"/>
        </w:rPr>
      </w:pPr>
    </w:p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951123" w:rsidRPr="0034597D" w14:paraId="2127AF44" w14:textId="77777777" w:rsidTr="004C45C6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E0DDE3" w14:textId="17B9A441" w:rsidR="00951123" w:rsidRPr="0034597D" w:rsidRDefault="00964788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7DF1FEA" wp14:editId="55D826BA">
                  <wp:extent cx="1868170" cy="1868170"/>
                  <wp:effectExtent l="0" t="0" r="0" b="0"/>
                  <wp:docPr id="1127462210" name="Picture 37" descr="different h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different h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5F0010" w14:textId="77777777" w:rsidR="000E78A0" w:rsidRDefault="000E78A0" w:rsidP="000E78A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B9239CE" w14:textId="77777777" w:rsidR="000E78A0" w:rsidRDefault="000E78A0" w:rsidP="000E78A0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is TAP wants to make</w:t>
            </w:r>
          </w:p>
          <w:p w14:paraId="13C0856E" w14:textId="77777777" w:rsidR="000E78A0" w:rsidRPr="00E02F3D" w:rsidRDefault="000E78A0" w:rsidP="000E78A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BCB8E86" w14:textId="77777777" w:rsidR="000E78A0" w:rsidRPr="00E02F3D" w:rsidRDefault="000E78A0" w:rsidP="0085509C">
            <w:pPr>
              <w:pStyle w:val="EasyRead16"/>
              <w:numPr>
                <w:ilvl w:val="0"/>
                <w:numId w:val="32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66AD4B1E" w14:textId="77777777" w:rsidR="00951123" w:rsidRPr="0034597D" w:rsidRDefault="00951123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0E78A0" w:rsidRPr="0034597D" w14:paraId="01A40250" w14:textId="77777777" w:rsidTr="004C45C6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DDCE2C" w14:textId="078A714F" w:rsidR="000E78A0" w:rsidRPr="007536E6" w:rsidRDefault="004836B5" w:rsidP="0034597D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298A83" wp14:editId="05B3A0E1">
                  <wp:extent cx="1868170" cy="1868170"/>
                  <wp:effectExtent l="0" t="0" r="0" b="0"/>
                  <wp:docPr id="598792847" name="Picture 8" descr="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938139" w14:textId="77777777" w:rsidR="00D327A9" w:rsidRDefault="00D327A9" w:rsidP="00D327A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6D13973" w14:textId="77777777" w:rsidR="00D327A9" w:rsidRPr="00E02F3D" w:rsidRDefault="00D327A9" w:rsidP="0085509C">
            <w:pPr>
              <w:pStyle w:val="EasyRead16"/>
              <w:numPr>
                <w:ilvl w:val="0"/>
                <w:numId w:val="32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5395F77F" w14:textId="77777777" w:rsidR="00D327A9" w:rsidRPr="00E02F3D" w:rsidRDefault="00D327A9" w:rsidP="00D327A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93B43C7" w14:textId="3B44B3C1" w:rsidR="000E78A0" w:rsidRDefault="00D327A9" w:rsidP="00D327A9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D327A9" w:rsidRPr="0034597D" w14:paraId="73D972BB" w14:textId="77777777" w:rsidTr="004C45C6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80AF6E" w14:textId="43E003A1" w:rsidR="00D327A9" w:rsidRDefault="006132FD" w:rsidP="0034597D">
            <w:pPr>
              <w:spacing w:line="360" w:lineRule="auto"/>
              <w:rPr>
                <w:noProof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3F81C0C" wp14:editId="6058A2B1">
                  <wp:extent cx="1868170" cy="1868170"/>
                  <wp:effectExtent l="0" t="0" r="0" b="0"/>
                  <wp:docPr id="2012803741" name="Picture 39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3741" name="Picture 39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C45AF0" w14:textId="77777777" w:rsidR="000C2216" w:rsidRDefault="000C2216" w:rsidP="000C221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3E19E27" w14:textId="77777777" w:rsidR="000C2216" w:rsidRPr="00E02F3D" w:rsidRDefault="000C2216" w:rsidP="000C221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3D6D5EB" w14:textId="517D0679" w:rsidR="00D327A9" w:rsidRDefault="000C2216" w:rsidP="000C2216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65441754" w:rsidRPr="0034597D" w14:paraId="7CF6DA39" w14:textId="77777777" w:rsidTr="004C45C6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62FDB0" w14:textId="35DBA8BE" w:rsidR="65441754" w:rsidRPr="0034597D" w:rsidRDefault="0084290A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4290A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20DE19" wp14:editId="4EF37DBF">
                  <wp:extent cx="1866900" cy="1866900"/>
                  <wp:effectExtent l="0" t="0" r="0" b="0"/>
                  <wp:docPr id="1506857607" name="Picture 33" descr="a person in front of a sign with disability housing program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857607" name="Picture 33" descr="a person in front of a sign with disability housing program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9B8ABB" w14:textId="54C76561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262426C" w14:textId="1E4FEE7F" w:rsidR="28737F75" w:rsidRPr="0034597D" w:rsidRDefault="28737F75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1C54B44">
              <w:rPr>
                <w:rFonts w:eastAsia="Arial" w:cs="Arial"/>
                <w:color w:val="000000" w:themeColor="text1"/>
                <w:sz w:val="28"/>
                <w:szCs w:val="28"/>
              </w:rPr>
              <w:t>The SA government is working with SA Housing Trust.</w:t>
            </w:r>
          </w:p>
          <w:p w14:paraId="3EEBF0AE" w14:textId="75A63524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A94F21" w14:textId="3289740A" w:rsidR="28737F75" w:rsidRPr="0034597D" w:rsidRDefault="28737F75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They are working on a project called</w:t>
            </w:r>
          </w:p>
          <w:p w14:paraId="25C4C23B" w14:textId="5211A60F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02998DC" w14:textId="4192B2BE" w:rsidR="65441754" w:rsidRPr="00C65402" w:rsidRDefault="28737F75" w:rsidP="01C54B44">
            <w:pPr>
              <w:pStyle w:val="EasyRead16"/>
              <w:numPr>
                <w:ilvl w:val="0"/>
                <w:numId w:val="10"/>
              </w:numP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6540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isability Housing Program</w:t>
            </w:r>
          </w:p>
        </w:tc>
      </w:tr>
      <w:tr w:rsidR="65441754" w:rsidRPr="0034597D" w14:paraId="7571230A" w14:textId="77777777" w:rsidTr="004C45C6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A8BEFA" w14:textId="47937711" w:rsidR="65441754" w:rsidRPr="0034597D" w:rsidRDefault="0084290A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4290A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4FAD427" wp14:editId="0401B52B">
                  <wp:extent cx="1866900" cy="1866900"/>
                  <wp:effectExtent l="0" t="0" r="0" b="0"/>
                  <wp:docPr id="2130340867" name="Picture 35" descr="a person writing update ona 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340867" name="Picture 35" descr="a person writing update ona  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371083B" w14:textId="2B7678A9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AB6AFF" w14:textId="3CB153DF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Housing Trust is </w:t>
            </w:r>
          </w:p>
          <w:p w14:paraId="42317740" w14:textId="430F8E75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647FEB4" w14:textId="2CE4AFF2" w:rsidR="65441754" w:rsidRPr="0034597D" w:rsidRDefault="65441754" w:rsidP="0034597D">
            <w:pPr>
              <w:pStyle w:val="EasyRead16"/>
              <w:numPr>
                <w:ilvl w:val="0"/>
                <w:numId w:val="1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viewing</w:t>
            </w:r>
          </w:p>
          <w:p w14:paraId="7C1A1528" w14:textId="14C32CF4" w:rsidR="65441754" w:rsidRPr="0034597D" w:rsidRDefault="65441754" w:rsidP="0034597D">
            <w:pPr>
              <w:pStyle w:val="EasyRead16"/>
              <w:numPr>
                <w:ilvl w:val="0"/>
                <w:numId w:val="1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Updating</w:t>
            </w:r>
          </w:p>
          <w:p w14:paraId="25D55734" w14:textId="0DE5327F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727D25D" w14:textId="3E1A66A0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The Disability Housing Program.</w:t>
            </w:r>
          </w:p>
        </w:tc>
      </w:tr>
      <w:tr w:rsidR="65441754" w:rsidRPr="0034597D" w14:paraId="5A7680C5" w14:textId="77777777" w:rsidTr="004C45C6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C3706D" w14:textId="27AAD728" w:rsidR="65441754" w:rsidRPr="0034597D" w:rsidRDefault="00D51B15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51B15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45DB20E" wp14:editId="731F634C">
                  <wp:extent cx="1866900" cy="1866900"/>
                  <wp:effectExtent l="0" t="0" r="0" b="0"/>
                  <wp:docPr id="378423933" name="Picture 2" descr="people checking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23933" name="Picture 2" descr="people checking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F46C01" w14:textId="3DB063B5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0BFCDC3" w14:textId="3D42D473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A review is when you check what</w:t>
            </w:r>
          </w:p>
          <w:p w14:paraId="56A8AF35" w14:textId="68893C3C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DBD128" w14:textId="6FEB639F" w:rsidR="65441754" w:rsidRPr="0034597D" w:rsidRDefault="65441754" w:rsidP="0034597D">
            <w:pPr>
              <w:pStyle w:val="EasyRead16"/>
              <w:numPr>
                <w:ilvl w:val="0"/>
                <w:numId w:val="1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Works</w:t>
            </w:r>
          </w:p>
          <w:p w14:paraId="6091B620" w14:textId="3B29084B" w:rsidR="65441754" w:rsidRPr="0034597D" w:rsidRDefault="65441754" w:rsidP="0034597D">
            <w:pPr>
              <w:pStyle w:val="EasyRead16"/>
              <w:numPr>
                <w:ilvl w:val="0"/>
                <w:numId w:val="1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Needs to change.</w:t>
            </w:r>
          </w:p>
        </w:tc>
      </w:tr>
      <w:tr w:rsidR="65441754" w:rsidRPr="0034597D" w14:paraId="33592839" w14:textId="77777777" w:rsidTr="00A04FA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FD5BC0" w14:textId="075073B4" w:rsidR="65441754" w:rsidRPr="0034597D" w:rsidRDefault="00994422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94422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B3DF81E" wp14:editId="6CB72173">
                  <wp:extent cx="1866900" cy="1866900"/>
                  <wp:effectExtent l="0" t="0" r="0" b="0"/>
                  <wp:docPr id="1426545184" name="Picture 4" descr="someone holding a piece of paper with goal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45184" name="Picture 4" descr="someone holding a piece of paper with goal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9602F5F" w14:textId="2C0E9315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3199E25" w14:textId="6588118A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have a </w:t>
            </w:r>
            <w:r w:rsidRPr="0034597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goal</w:t>
            </w: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1EA71ADC" w14:textId="635F062A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BB9502" w14:textId="2233D4EC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Goals are things you want to do.</w:t>
            </w:r>
          </w:p>
        </w:tc>
      </w:tr>
      <w:tr w:rsidR="65441754" w:rsidRPr="0034597D" w14:paraId="737B4334" w14:textId="77777777" w:rsidTr="00A04FAE">
        <w:trPr>
          <w:cantSplit/>
          <w:trHeight w:val="340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9A67DA2" w14:textId="220D4BC6" w:rsidR="65441754" w:rsidRPr="0034597D" w:rsidRDefault="0037394B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7394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67B9812" wp14:editId="3039CA57">
                  <wp:extent cx="1866900" cy="1866900"/>
                  <wp:effectExtent l="0" t="0" r="0" b="0"/>
                  <wp:docPr id="1176235556" name="Picture 39" descr="an old house with an arrow pointing to a new house with people standing out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235556" name="Picture 39" descr="an old house with an arrow pointing to a new house with people standing out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61827D" w14:textId="205EA076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B77310F" w14:textId="3C649F1E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want to </w:t>
            </w:r>
            <w:r w:rsidRPr="0034597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place</w:t>
            </w: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ld homes with new accessible homes.</w:t>
            </w:r>
          </w:p>
          <w:p w14:paraId="4532D40F" w14:textId="1B65CBFC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8F480C2" w14:textId="25BAB86C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Replace means change 1 thing for another.</w:t>
            </w:r>
          </w:p>
        </w:tc>
      </w:tr>
      <w:tr w:rsidR="65441754" w:rsidRPr="0034597D" w14:paraId="5671A02C" w14:textId="77777777" w:rsidTr="00A04FAE">
        <w:trPr>
          <w:cantSplit/>
          <w:trHeight w:val="340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F225D7" w14:textId="39E77B48" w:rsidR="65441754" w:rsidRPr="0034597D" w:rsidRDefault="00891BB1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91BB1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FED14D7" wp14:editId="1A7A6393">
                  <wp:extent cx="1866900" cy="1866900"/>
                  <wp:effectExtent l="0" t="0" r="0" b="0"/>
                  <wp:docPr id="669993927" name="Picture 6" descr="diverse people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93927" name="Picture 6" descr="diverse people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ECAB23" w14:textId="1170A914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32465E5" w14:textId="4EF7914C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work is being done with </w:t>
            </w:r>
          </w:p>
          <w:p w14:paraId="42019B29" w14:textId="1B43F624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43AA46" w14:textId="62FD510E" w:rsidR="65441754" w:rsidRPr="0034597D" w:rsidRDefault="65441754" w:rsidP="0034597D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65441754" w:rsidRPr="0034597D" w14:paraId="416C33C9" w14:textId="77777777" w:rsidTr="00A04FAE">
        <w:trPr>
          <w:cantSplit/>
          <w:trHeight w:val="340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3691BE" w14:textId="0AE440EA" w:rsidR="65441754" w:rsidRPr="0034597D" w:rsidRDefault="0037394B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7394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5E734D" wp14:editId="24CE546D">
                  <wp:extent cx="1866900" cy="1866900"/>
                  <wp:effectExtent l="0" t="0" r="0" b="0"/>
                  <wp:docPr id="1841070227" name="Picture 41" descr="people with disability standing in front of a hous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70227" name="Picture 41" descr="people with disability standing in front of a hous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EB20B4" w14:textId="7324A6BE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978A63C" w14:textId="147F4131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EB0CE26" w14:textId="6E1DC986" w:rsidR="65441754" w:rsidRPr="0034597D" w:rsidRDefault="65441754" w:rsidP="0034597D">
            <w:pPr>
              <w:pStyle w:val="EasyRead16"/>
              <w:numPr>
                <w:ilvl w:val="0"/>
                <w:numId w:val="1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Community housing providers.</w:t>
            </w:r>
          </w:p>
        </w:tc>
      </w:tr>
      <w:tr w:rsidR="00EE2882" w:rsidRPr="0034597D" w14:paraId="79808965" w14:textId="77777777" w:rsidTr="00A04FA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0E9FB1D" w14:textId="4B10D88B" w:rsidR="00EE2882" w:rsidRPr="0034597D" w:rsidRDefault="00E37FB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37FB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3181FA" wp14:editId="13AC6EFE">
                  <wp:extent cx="1866900" cy="1866900"/>
                  <wp:effectExtent l="0" t="0" r="0" b="0"/>
                  <wp:docPr id="1938762631" name="Picture 43" descr="people doing a consul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62631" name="Picture 43" descr="people doing a consul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019F94" w14:textId="77777777" w:rsidR="00EE2882" w:rsidRDefault="00EE2882" w:rsidP="00EE288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B29E28" w14:textId="77777777" w:rsidR="00EE2882" w:rsidRPr="0034597D" w:rsidRDefault="00EE2882" w:rsidP="00EE288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536618" w14:textId="102B9137" w:rsidR="00EE2882" w:rsidRPr="0034597D" w:rsidRDefault="00EE2882" w:rsidP="00EE288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nsultations</w:t>
            </w: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n the future will talk to </w:t>
            </w:r>
            <w:r w:rsidRPr="0034597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enants</w:t>
            </w: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65441754" w:rsidRPr="0034597D" w14:paraId="7FF429D1" w14:textId="77777777" w:rsidTr="00A04FAE">
        <w:trPr>
          <w:cantSplit/>
          <w:trHeight w:val="567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612408" w14:textId="6359319E" w:rsidR="65441754" w:rsidRPr="0034597D" w:rsidRDefault="006E5A27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E5A2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F12C6A8" wp14:editId="000DEB88">
                  <wp:extent cx="1866900" cy="1866900"/>
                  <wp:effectExtent l="0" t="0" r="0" b="0"/>
                  <wp:docPr id="1775064071" name="Picture 7" descr="someone talking on a com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64071" name="Picture 7" descr="someone talking on a com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A6AFFD3" w14:textId="761E679D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0651889" w14:textId="4ECC9523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Consultation is the governments way of working with the disability community.</w:t>
            </w:r>
          </w:p>
          <w:p w14:paraId="7C6F231A" w14:textId="55C22083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535E2B" w14:textId="76AE150E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It makes sure that the government is listening to communities.</w:t>
            </w:r>
          </w:p>
          <w:p w14:paraId="0285E7B3" w14:textId="63D754C4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64DB3A2" w14:textId="16881E5E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This helps the government make better plans to support people with disability.</w:t>
            </w:r>
          </w:p>
        </w:tc>
      </w:tr>
      <w:tr w:rsidR="65441754" w:rsidRPr="0034597D" w14:paraId="2F582124" w14:textId="77777777" w:rsidTr="00A04FAE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272A76" w14:textId="5326955A" w:rsidR="65441754" w:rsidRPr="0034597D" w:rsidRDefault="002B7503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B7503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544E0A" wp14:editId="130CDE5D">
                  <wp:extent cx="1866900" cy="1866900"/>
                  <wp:effectExtent l="0" t="0" r="0" b="0"/>
                  <wp:docPr id="1387747312" name="Picture 45" descr="a person holding a key outside a house with a sign that says for 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47312" name="Picture 45" descr="a person holding a key outside a house with a sign that says for 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1C0C0B" w14:textId="7221F4C8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C7A92B" w14:textId="15A99C15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D00D354" w14:textId="58AF9569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1C54B4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enants are the people who </w:t>
            </w:r>
            <w:r w:rsidR="6C09D90F" w:rsidRPr="01C54B4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ay rent to </w:t>
            </w:r>
            <w:r w:rsidRPr="01C54B44">
              <w:rPr>
                <w:rFonts w:eastAsia="Arial" w:cs="Arial"/>
                <w:color w:val="000000" w:themeColor="text1"/>
                <w:sz w:val="28"/>
                <w:szCs w:val="28"/>
              </w:rPr>
              <w:t>live in the homes</w:t>
            </w:r>
            <w:r w:rsidR="00C65402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65441754" w:rsidRPr="0034597D" w14:paraId="06D79AAD" w14:textId="77777777" w:rsidTr="00A04FAE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B03FED" w14:textId="5E8D9E45" w:rsidR="65441754" w:rsidRPr="0034597D" w:rsidRDefault="00AA262B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AA262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4F9C8EE" wp14:editId="4720C041">
                  <wp:extent cx="1866900" cy="1866900"/>
                  <wp:effectExtent l="0" t="0" r="0" b="0"/>
                  <wp:docPr id="1941508700" name="Picture 47" descr="a person thinking about a house with a piece of paper with goal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508700" name="Picture 47" descr="a person thinking about a house with a piece of paper with goal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858F0B" w14:textId="394D7A96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7FB554F" w14:textId="44151328" w:rsidR="65441754" w:rsidRPr="0034597D" w:rsidRDefault="65441754" w:rsidP="0034597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will make sure that the housing meets </w:t>
            </w:r>
            <w:proofErr w:type="gramStart"/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their</w:t>
            </w:r>
            <w:proofErr w:type="gramEnd"/>
          </w:p>
          <w:p w14:paraId="6C256AD2" w14:textId="2A7383DB" w:rsidR="65441754" w:rsidRPr="0034597D" w:rsidRDefault="65441754" w:rsidP="0034597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17B988E" w14:textId="55BEF72A" w:rsidR="65441754" w:rsidRPr="0034597D" w:rsidRDefault="65441754" w:rsidP="0034597D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Needs</w:t>
            </w:r>
          </w:p>
          <w:p w14:paraId="18F85EAC" w14:textId="40FE09BE" w:rsidR="65441754" w:rsidRPr="0034597D" w:rsidRDefault="65441754" w:rsidP="0034597D">
            <w:pPr>
              <w:pStyle w:val="EasyRead16"/>
              <w:numPr>
                <w:ilvl w:val="0"/>
                <w:numId w:val="1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34597D">
              <w:rPr>
                <w:rFonts w:eastAsia="Arial" w:cs="Arial"/>
                <w:color w:val="000000" w:themeColor="text1"/>
                <w:sz w:val="28"/>
                <w:szCs w:val="28"/>
              </w:rPr>
              <w:t>Goals.</w:t>
            </w:r>
          </w:p>
        </w:tc>
      </w:tr>
    </w:tbl>
    <w:p w14:paraId="33D4FD76" w14:textId="2D428862" w:rsidR="65441754" w:rsidRDefault="65441754"/>
    <w:p w14:paraId="523E4431" w14:textId="77777777" w:rsidR="0047510F" w:rsidRDefault="0047510F" w:rsidP="0047510F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0E940112">
        <w:rPr>
          <w:rFonts w:eastAsia="Arial" w:cs="Arial"/>
          <w:color w:val="180F5E"/>
          <w:sz w:val="48"/>
          <w:szCs w:val="48"/>
        </w:rPr>
        <w:lastRenderedPageBreak/>
        <w:t>Safety Rights and Justice TAP</w:t>
      </w:r>
    </w:p>
    <w:p w14:paraId="4AA26239" w14:textId="77777777" w:rsidR="008515B4" w:rsidRDefault="008515B4"/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47510F" w:rsidRPr="0047510F" w14:paraId="14ACC319" w14:textId="77777777" w:rsidTr="0E940112">
        <w:trPr>
          <w:cantSplit/>
          <w:trHeight w:val="368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5D1E40" w14:textId="5853F3A7" w:rsidR="0047510F" w:rsidRPr="0047510F" w:rsidRDefault="00F27FCE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13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7B739CB" wp14:editId="3B30D858">
                  <wp:extent cx="1868170" cy="1868170"/>
                  <wp:effectExtent l="0" t="0" r="0" b="0"/>
                  <wp:docPr id="1471611155" name="Picture 64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570C6C" w14:textId="77777777" w:rsidR="0043313D" w:rsidRPr="00CA2111" w:rsidRDefault="0043313D" w:rsidP="004331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84526C" w14:textId="77777777" w:rsidR="0043313D" w:rsidRPr="00CA2111" w:rsidRDefault="0043313D" w:rsidP="004331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6F5A9BC6" w14:textId="77777777" w:rsidR="0043313D" w:rsidRPr="00CA2111" w:rsidRDefault="0043313D" w:rsidP="004331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216F106" w14:textId="77777777" w:rsidR="0043313D" w:rsidRPr="00CA2111" w:rsidRDefault="0043313D" w:rsidP="0085509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645E6746" w14:textId="45291605" w:rsidR="0047510F" w:rsidRPr="0043313D" w:rsidRDefault="0043313D" w:rsidP="0085509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3313D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0043313D" w:rsidRPr="0047510F" w14:paraId="0C0244AD" w14:textId="77777777" w:rsidTr="0E940112">
        <w:trPr>
          <w:cantSplit/>
          <w:trHeight w:val="368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42C929" w14:textId="6FE5062C" w:rsidR="0043313D" w:rsidRPr="004B413A" w:rsidRDefault="002E3712" w:rsidP="0047510F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 w:rsidRPr="002E371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60E0438" wp14:editId="4A10C3EF">
                  <wp:extent cx="1866900" cy="1866900"/>
                  <wp:effectExtent l="0" t="0" r="0" b="0"/>
                  <wp:docPr id="1406353108" name="Picture 10" descr="people working on a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53108" name="Picture 10" descr="people working on a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8502A2A" w14:textId="77777777" w:rsidR="0043313D" w:rsidRDefault="0043313D" w:rsidP="004331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FD82CC" w14:textId="6CA31B03" w:rsidR="0043313D" w:rsidRPr="0047510F" w:rsidRDefault="0043313D" w:rsidP="0043313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The SA government is working on the</w:t>
            </w:r>
          </w:p>
          <w:p w14:paraId="048FB10B" w14:textId="77777777" w:rsidR="0043313D" w:rsidRPr="0047510F" w:rsidRDefault="0043313D" w:rsidP="004331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32C0D2D" w14:textId="466E72A3" w:rsidR="0043313D" w:rsidRPr="0043313D" w:rsidRDefault="0043313D" w:rsidP="0043313D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mmunity Visitors Scheme</w:t>
            </w:r>
            <w: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65441754" w:rsidRPr="0047510F" w14:paraId="3CD8B342" w14:textId="77777777" w:rsidTr="0E940112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8D54F3" w14:textId="14ED9401" w:rsidR="65441754" w:rsidRPr="0047510F" w:rsidRDefault="007722A0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94699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953B331" wp14:editId="5CBB1F28">
                  <wp:extent cx="1866900" cy="1244600"/>
                  <wp:effectExtent l="0" t="0" r="0" b="0"/>
                  <wp:docPr id="576722766" name="Picture 9" descr="a person visiting a room with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722766" name="Picture 9" descr="a person visiting a room with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9E3A41" w14:textId="77777777" w:rsidR="009F3B74" w:rsidRDefault="009F3B7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446A87" w14:textId="00B12327" w:rsidR="07925BCC" w:rsidRPr="0047510F" w:rsidRDefault="07925BCC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The</w:t>
            </w:r>
            <w:r w:rsidRPr="0043313D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Community Visitor Scheme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visit people with disability.</w:t>
            </w:r>
          </w:p>
          <w:p w14:paraId="634EAAE1" w14:textId="0B2E8292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B333B5" w14:textId="00613C13" w:rsidR="07925BCC" w:rsidRPr="0047510F" w:rsidRDefault="07925BCC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VS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  <w:p w14:paraId="3FBC3371" w14:textId="35F6ECA0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1494D90" w14:textId="621A8E3E" w:rsidR="07925BCC" w:rsidRPr="0047510F" w:rsidRDefault="07925BCC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CVS make sure people with disability</w:t>
            </w:r>
          </w:p>
          <w:p w14:paraId="26352BBF" w14:textId="35381443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F83BF8" w14:textId="04DDA9B4" w:rsidR="07925BCC" w:rsidRPr="0047510F" w:rsidRDefault="07925BCC" w:rsidP="0047510F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Are getting the services they need</w:t>
            </w:r>
          </w:p>
          <w:p w14:paraId="12801A24" w14:textId="6023514C" w:rsidR="07925BCC" w:rsidRPr="0047510F" w:rsidRDefault="07925BCC" w:rsidP="0047510F">
            <w:pPr>
              <w:pStyle w:val="EasyRead16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ave their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ights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respected.</w:t>
            </w:r>
          </w:p>
        </w:tc>
      </w:tr>
      <w:tr w:rsidR="65441754" w:rsidRPr="0047510F" w14:paraId="3A90DEA6" w14:textId="77777777" w:rsidTr="0E940112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311CBF" w14:textId="5C68FE65" w:rsidR="65441754" w:rsidRPr="0047510F" w:rsidRDefault="00491B15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91B15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E9523FB" wp14:editId="4A527C97">
                  <wp:extent cx="1866900" cy="1866900"/>
                  <wp:effectExtent l="0" t="0" r="0" b="0"/>
                  <wp:docPr id="440919399" name="Picture 49" descr="an activity room with people doing different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19399" name="Picture 49" descr="an activity room with people doing different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68673D" w14:textId="40E79379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E9780B" w14:textId="4E5B2C47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There is a change to CVS.</w:t>
            </w:r>
          </w:p>
          <w:p w14:paraId="6702A946" w14:textId="7911C944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89C730E" w14:textId="6CC817C9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CVS can now visit</w:t>
            </w:r>
          </w:p>
          <w:p w14:paraId="2B0AA716" w14:textId="0E2DC764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EE68FE" w14:textId="43EDBA56" w:rsidR="65441754" w:rsidRPr="0047510F" w:rsidRDefault="65441754" w:rsidP="0047510F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Disability services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run by the government</w:t>
            </w:r>
          </w:p>
        </w:tc>
      </w:tr>
      <w:tr w:rsidR="65441754" w:rsidRPr="0047510F" w14:paraId="34CC4807" w14:textId="77777777" w:rsidTr="0E940112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1C0CEB4" w14:textId="2A96198E" w:rsidR="00C4099B" w:rsidRPr="00C4099B" w:rsidRDefault="00C4099B" w:rsidP="00C4099B">
            <w:pPr>
              <w:rPr>
                <w:rFonts w:eastAsia="Arial" w:cs="Arial"/>
                <w:sz w:val="28"/>
                <w:szCs w:val="28"/>
              </w:rPr>
            </w:pPr>
            <w:r w:rsidRPr="00C4099B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1B491C5B" wp14:editId="34C65258">
                  <wp:extent cx="1866900" cy="1866900"/>
                  <wp:effectExtent l="0" t="0" r="0" b="0"/>
                  <wp:docPr id="1181899292" name="Picture 51" descr="a person visiting a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99292" name="Picture 51" descr="a person visiting a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B9E15B" w14:textId="1995CE53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D6A953D" w14:textId="1D31B7E0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E15569" w14:textId="71C01944" w:rsidR="65441754" w:rsidRPr="0047510F" w:rsidRDefault="65441754" w:rsidP="0047510F">
            <w:pPr>
              <w:pStyle w:val="EasyRead16"/>
              <w:numPr>
                <w:ilvl w:val="0"/>
                <w:numId w:val="9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Private homes.</w:t>
            </w:r>
          </w:p>
        </w:tc>
      </w:tr>
      <w:tr w:rsidR="65441754" w:rsidRPr="0047510F" w14:paraId="5A1979A8" w14:textId="77777777" w:rsidTr="0E940112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96371D" w14:textId="0E4C7379" w:rsidR="65441754" w:rsidRPr="0047510F" w:rsidRDefault="005B544B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B544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CBBA30A" wp14:editId="712672BF">
                  <wp:extent cx="1866900" cy="1902460"/>
                  <wp:effectExtent l="0" t="0" r="0" b="0"/>
                  <wp:docPr id="1298469772" name="Picture 11" descr="a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469772" name="Picture 11" descr="a 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E3FED6" w14:textId="45EE2194" w:rsidR="65441754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84001D1" w14:textId="77777777" w:rsidR="002E2204" w:rsidRPr="0047510F" w:rsidRDefault="002E220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B053801" w14:textId="77777777" w:rsidR="65441754" w:rsidRDefault="424F03D2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E94011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A government is </w:t>
            </w:r>
            <w:r w:rsidR="3C58A7C2" w:rsidRPr="0E94011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art of a </w:t>
            </w:r>
            <w:r w:rsidR="3C58A7C2" w:rsidRPr="0E94011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ational project</w:t>
            </w:r>
            <w:r w:rsidRPr="0E94011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E940112">
              <w:rPr>
                <w:rFonts w:eastAsia="Arial" w:cs="Arial"/>
                <w:color w:val="000000" w:themeColor="text1"/>
                <w:sz w:val="28"/>
                <w:szCs w:val="28"/>
              </w:rPr>
              <w:t>making sure CVS is the same across all Australia.</w:t>
            </w:r>
          </w:p>
          <w:p w14:paraId="7D109A87" w14:textId="77777777" w:rsidR="00D94EF2" w:rsidRDefault="00D94EF2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F93499" w14:textId="0670E25F" w:rsidR="00D94EF2" w:rsidRPr="0047510F" w:rsidRDefault="00D94EF2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A national project is something that all states and territories are working on</w:t>
            </w:r>
          </w:p>
        </w:tc>
      </w:tr>
      <w:tr w:rsidR="65441754" w:rsidRPr="0047510F" w14:paraId="3882A4AD" w14:textId="77777777" w:rsidTr="0E940112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2F28E77" w14:textId="09A1A5B6" w:rsidR="65441754" w:rsidRPr="0047510F" w:rsidRDefault="00710BBC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710BBC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737AF0C" wp14:editId="1863BCBC">
                  <wp:extent cx="1866900" cy="1866900"/>
                  <wp:effectExtent l="0" t="0" r="0" b="0"/>
                  <wp:docPr id="1869562933" name="Picture 12" descr="people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62933" name="Picture 12" descr="people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EEACDA" w14:textId="294C355E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EAEEF2C" w14:textId="555C236F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 are helping with the changes to CVS.</w:t>
            </w:r>
          </w:p>
          <w:p w14:paraId="20A70D74" w14:textId="372ADC13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2D90EA5" w14:textId="4C0D612C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They are doing this by taking part in</w:t>
            </w:r>
          </w:p>
        </w:tc>
      </w:tr>
      <w:tr w:rsidR="65441754" w:rsidRPr="0047510F" w14:paraId="5F0F037B" w14:textId="77777777" w:rsidTr="0E940112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E66764D" w14:textId="1C249835" w:rsidR="65441754" w:rsidRPr="0047510F" w:rsidRDefault="00710BBC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710BBC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0587AA" wp14:editId="308CD58D">
                  <wp:extent cx="1866900" cy="1866900"/>
                  <wp:effectExtent l="0" t="0" r="0" b="0"/>
                  <wp:docPr id="841605394" name="Picture 13" descr="different symbols to represent difgferent disabiliti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05394" name="Picture 13" descr="different symbols to represent difgferent disabiliti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C4C16E" w14:textId="51E6F61E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A2413F" w14:textId="14F35753" w:rsidR="65441754" w:rsidRPr="0047510F" w:rsidRDefault="65441754" w:rsidP="0047510F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Working groups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ith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isability Representative Organisations</w:t>
            </w:r>
          </w:p>
          <w:p w14:paraId="2C271C6C" w14:textId="79539C8E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BF59D5D" w14:textId="698C9003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ROs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65441754" w:rsidRPr="0047510F" w14:paraId="23DB7889" w14:textId="77777777" w:rsidTr="0E940112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423077" w14:textId="5636522A" w:rsidR="65441754" w:rsidRPr="0047510F" w:rsidRDefault="00F510AD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510AD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E8E848" wp14:editId="42D90640">
                  <wp:extent cx="1866900" cy="1866900"/>
                  <wp:effectExtent l="0" t="0" r="0" b="0"/>
                  <wp:docPr id="1502265192" name="Picture 15" descr="people working together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65192" name="Picture 15" descr="people working together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939ACE" w14:textId="11919044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121910D" w14:textId="28195586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B1D877E" w14:textId="74587623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Working groups are a group of people working together on a topic.</w:t>
            </w:r>
          </w:p>
        </w:tc>
      </w:tr>
      <w:tr w:rsidR="65441754" w:rsidRPr="0047510F" w14:paraId="4F880D67" w14:textId="77777777" w:rsidTr="0E940112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CDE20D7" w14:textId="7EDA270A" w:rsidR="65441754" w:rsidRPr="0047510F" w:rsidRDefault="006219A3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219A3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C590C61" wp14:editId="1587F91E">
                  <wp:extent cx="1866900" cy="1866900"/>
                  <wp:effectExtent l="0" t="0" r="0" b="0"/>
                  <wp:docPr id="619533743" name="Picture 53" descr="a person having an int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33743" name="Picture 53" descr="a person having an inter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FADD044" w14:textId="71C8D950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3C41185" w14:textId="3CB5495D" w:rsidR="65441754" w:rsidRPr="0047510F" w:rsidRDefault="65441754" w:rsidP="0047510F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nterviews to hear what people think about </w:t>
            </w:r>
          </w:p>
          <w:p w14:paraId="2EDA367E" w14:textId="3BA753BA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22A733E" w14:textId="6E6C6CF2" w:rsidR="65441754" w:rsidRPr="0047510F" w:rsidRDefault="65441754" w:rsidP="003D16D9">
            <w:pPr>
              <w:pStyle w:val="EasyRead16"/>
              <w:numPr>
                <w:ilvl w:val="0"/>
                <w:numId w:val="1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S</w:t>
            </w:r>
            <w:r w:rsidRPr="003D16D9">
              <w:rPr>
                <w:rFonts w:eastAsia="Arial" w:cs="Arial"/>
                <w:color w:val="000000" w:themeColor="text1"/>
                <w:sz w:val="28"/>
                <w:szCs w:val="28"/>
              </w:rPr>
              <w:t>afe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ty</w:t>
            </w:r>
          </w:p>
          <w:p w14:paraId="22342598" w14:textId="2513E3F4" w:rsidR="65441754" w:rsidRPr="0047510F" w:rsidRDefault="65441754" w:rsidP="003D16D9">
            <w:pPr>
              <w:pStyle w:val="EasyRead16"/>
              <w:numPr>
                <w:ilvl w:val="0"/>
                <w:numId w:val="1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Rights</w:t>
            </w:r>
          </w:p>
        </w:tc>
      </w:tr>
      <w:tr w:rsidR="65441754" w:rsidRPr="0047510F" w14:paraId="6622B315" w14:textId="77777777" w:rsidTr="0E940112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81727E" w14:textId="55BB5687" w:rsidR="65441754" w:rsidRPr="0047510F" w:rsidRDefault="005F20A8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F20A8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CCCD5A" wp14:editId="6D4DC22C">
                  <wp:extent cx="1866900" cy="1866900"/>
                  <wp:effectExtent l="0" t="0" r="0" b="0"/>
                  <wp:docPr id="1459377396" name="Picture 16" descr="a person doing a survey on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377396" name="Picture 16" descr="a person doing a survey on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1978027" w14:textId="0D963FD2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885E98" w14:textId="3DBA3420" w:rsidR="65441754" w:rsidRPr="0047510F" w:rsidRDefault="65441754" w:rsidP="0047510F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urveys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get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feedback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rom the community.</w:t>
            </w:r>
          </w:p>
          <w:p w14:paraId="44499C1F" w14:textId="2CE4C682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670BD6D" w14:textId="23B0CF65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Surveys have questions about your ideas.</w:t>
            </w:r>
          </w:p>
        </w:tc>
      </w:tr>
      <w:tr w:rsidR="65441754" w:rsidRPr="0047510F" w14:paraId="0CD94B4B" w14:textId="77777777" w:rsidTr="0E940112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6473C46" w14:textId="160EDCE5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F4BA425" wp14:editId="1C604ACF">
                  <wp:extent cx="1828800" cy="1828800"/>
                  <wp:effectExtent l="0" t="0" r="0" b="0"/>
                  <wp:docPr id="2077871563" name="drawing" descr="feedback icon with speech bubble with happy face and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871563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953B82" w14:textId="77777777" w:rsidR="00D94EF2" w:rsidRDefault="00D94EF2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7D3DCD6" w14:textId="0772F7B3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Feedback says what you think about something.</w:t>
            </w:r>
          </w:p>
          <w:p w14:paraId="1571C20C" w14:textId="6D5DA740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6C81FD" w14:textId="4BD7CC8A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It will help</w:t>
            </w:r>
          </w:p>
          <w:p w14:paraId="01D98F27" w14:textId="33902DAD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00CC648" w14:textId="1AC8B10B" w:rsidR="65441754" w:rsidRPr="0047510F" w:rsidRDefault="65441754" w:rsidP="0047510F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Find problems</w:t>
            </w:r>
          </w:p>
          <w:p w14:paraId="5BDBD0C9" w14:textId="22BAF66C" w:rsidR="65441754" w:rsidRPr="0047510F" w:rsidRDefault="65441754" w:rsidP="0047510F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Make it better in the future.</w:t>
            </w:r>
          </w:p>
        </w:tc>
      </w:tr>
      <w:tr w:rsidR="65441754" w:rsidRPr="0047510F" w14:paraId="4EC9DD48" w14:textId="77777777" w:rsidTr="0E940112">
        <w:trPr>
          <w:cantSplit/>
          <w:trHeight w:val="7928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51C13B" w14:textId="77F37E03" w:rsidR="65441754" w:rsidRPr="0047510F" w:rsidRDefault="00032BB8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032BB8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3590A1B" wp14:editId="3E6C5AC1">
                  <wp:extent cx="1866900" cy="1866900"/>
                  <wp:effectExtent l="0" t="0" r="0" b="0"/>
                  <wp:docPr id="707131450" name="Picture 18" descr="people out side a hous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31450" name="Picture 18" descr="people out side a hous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AAAD17" w14:textId="68C1CE9D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0C986C" w14:textId="397DF4E5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More people will be able to share their ideas.</w:t>
            </w:r>
          </w:p>
          <w:p w14:paraId="7201889E" w14:textId="0ACE14AE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832B30" w14:textId="04BA7405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Including people who live in</w:t>
            </w:r>
          </w:p>
          <w:p w14:paraId="4A08B93D" w14:textId="72E77EF1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EB7CC60" w14:textId="5B1E9595" w:rsidR="65441754" w:rsidRPr="0047510F" w:rsidRDefault="65441754" w:rsidP="0047510F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upported accommodation</w:t>
            </w:r>
          </w:p>
          <w:p w14:paraId="71AFF269" w14:textId="149C7F18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BDF9B07" w14:textId="1E7F1E3D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Supported accommodation is for people with disability.</w:t>
            </w:r>
          </w:p>
          <w:p w14:paraId="63B1303B" w14:textId="58170827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040D3F" w14:textId="60A67405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 can</w:t>
            </w:r>
          </w:p>
          <w:p w14:paraId="06AB4F8C" w14:textId="5E097001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ABF433C" w14:textId="1603CAA5" w:rsidR="65441754" w:rsidRPr="0047510F" w:rsidRDefault="65441754" w:rsidP="003D16D9">
            <w:pPr>
              <w:pStyle w:val="EasyRead16"/>
              <w:numPr>
                <w:ilvl w:val="0"/>
                <w:numId w:val="1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Live in a </w:t>
            </w:r>
            <w:r w:rsidRPr="003D16D9">
              <w:rPr>
                <w:rFonts w:eastAsia="Arial" w:cs="Arial"/>
                <w:color w:val="000000" w:themeColor="text1"/>
                <w:sz w:val="28"/>
                <w:szCs w:val="28"/>
              </w:rPr>
              <w:t>hous</w:t>
            </w: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e paid for by the NDIS</w:t>
            </w:r>
          </w:p>
          <w:p w14:paraId="5B3DB72F" w14:textId="5596F0C9" w:rsidR="65441754" w:rsidRPr="0047510F" w:rsidRDefault="65441754" w:rsidP="003D16D9">
            <w:pPr>
              <w:pStyle w:val="EasyRead16"/>
              <w:numPr>
                <w:ilvl w:val="0"/>
                <w:numId w:val="1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Get support to live in the house</w:t>
            </w:r>
          </w:p>
        </w:tc>
      </w:tr>
      <w:tr w:rsidR="65441754" w:rsidRPr="0047510F" w14:paraId="79083B76" w14:textId="77777777" w:rsidTr="0E940112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2F15AF9" w14:textId="69C62A2E" w:rsidR="65441754" w:rsidRPr="0047510F" w:rsidRDefault="006219A3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219A3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C1F3D48" wp14:editId="2EDCAAED">
                  <wp:extent cx="1866900" cy="1866900"/>
                  <wp:effectExtent l="0" t="0" r="0" b="0"/>
                  <wp:docPr id="949982329" name="Picture 55" descr="pictur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982329" name="Picture 55" descr="picture of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0FCF65" w14:textId="7E00F8D0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50F829" w14:textId="354F6881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AE48614" w14:textId="60BF8A71" w:rsidR="65441754" w:rsidRPr="0047510F" w:rsidRDefault="65441754" w:rsidP="0047510F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Private homes.</w:t>
            </w:r>
          </w:p>
        </w:tc>
      </w:tr>
      <w:tr w:rsidR="65441754" w:rsidRPr="0047510F" w14:paraId="7E193693" w14:textId="77777777" w:rsidTr="0E940112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1CCAC5F" w14:textId="523F50F7" w:rsidR="65441754" w:rsidRPr="0047510F" w:rsidRDefault="00AF791B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EE0B42" wp14:editId="579430F7">
                  <wp:extent cx="1866900" cy="1244600"/>
                  <wp:effectExtent l="0" t="0" r="0" b="0"/>
                  <wp:docPr id="520658894" name="Picture 19" descr="First Nations family sitting on the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58894" name="Picture 19" descr="First Nations family sitting on the gr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7B8048" w14:textId="1E156710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5A931F" w14:textId="06F28E48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They could be</w:t>
            </w:r>
          </w:p>
          <w:p w14:paraId="17B6B15F" w14:textId="3767C378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D6E433" w14:textId="543449E9" w:rsidR="65441754" w:rsidRPr="0047510F" w:rsidRDefault="65441754" w:rsidP="0047510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First Nations people</w:t>
            </w:r>
          </w:p>
        </w:tc>
      </w:tr>
      <w:tr w:rsidR="65441754" w:rsidRPr="0047510F" w14:paraId="1954133D" w14:textId="77777777" w:rsidTr="0E940112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254DF5" w14:textId="7A274E68" w:rsidR="65441754" w:rsidRPr="0047510F" w:rsidRDefault="001A5AD7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A5AD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4594E3B" wp14:editId="17C7673D">
                  <wp:extent cx="1866900" cy="1866900"/>
                  <wp:effectExtent l="0" t="0" r="0" b="0"/>
                  <wp:docPr id="1516236132" name="Picture 20" descr="people from different cul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236132" name="Picture 20" descr="people from different cul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7A2A64" w14:textId="2804DA85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50CAE26" w14:textId="4D584972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829FAF1" w14:textId="73839CEA" w:rsidR="65441754" w:rsidRPr="0047510F" w:rsidRDefault="65441754" w:rsidP="0047510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People from different cultures</w:t>
            </w:r>
          </w:p>
        </w:tc>
      </w:tr>
      <w:tr w:rsidR="65441754" w:rsidRPr="0047510F" w14:paraId="216B418D" w14:textId="77777777" w:rsidTr="0E940112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C9424A" w14:textId="7C1CD809" w:rsidR="65441754" w:rsidRPr="0047510F" w:rsidRDefault="001A5AD7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A5AD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7B38BF" wp14:editId="5B3F102D">
                  <wp:extent cx="1866900" cy="1866900"/>
                  <wp:effectExtent l="0" t="0" r="0" b="0"/>
                  <wp:docPr id="599341065" name="Picture 21" descr="people in a group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41065" name="Picture 21" descr="people in a group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56C967C" w14:textId="203A78F8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86382C2" w14:textId="6DB187F6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59C98BE" w14:textId="1BDCC41C" w:rsidR="65441754" w:rsidRPr="0047510F" w:rsidRDefault="65441754" w:rsidP="0047510F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People with </w:t>
            </w:r>
            <w:r w:rsidRPr="0047510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sychosocial disability</w:t>
            </w:r>
          </w:p>
          <w:p w14:paraId="7C4368CA" w14:textId="488DF536" w:rsidR="65441754" w:rsidRPr="0047510F" w:rsidRDefault="65441754" w:rsidP="0047510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535972" w14:textId="5FCE937E" w:rsidR="65441754" w:rsidRPr="0047510F" w:rsidRDefault="65441754" w:rsidP="0047510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7510F">
              <w:rPr>
                <w:rFonts w:eastAsia="Arial" w:cs="Arial"/>
                <w:color w:val="000000" w:themeColor="text1"/>
                <w:sz w:val="28"/>
                <w:szCs w:val="28"/>
              </w:rPr>
              <w:t>Psychosocial disability is when some people have a disability because of their mental health.</w:t>
            </w:r>
          </w:p>
        </w:tc>
      </w:tr>
    </w:tbl>
    <w:p w14:paraId="35E37FAE" w14:textId="6726A9D1" w:rsidR="65441754" w:rsidRDefault="65441754"/>
    <w:p w14:paraId="5C138ED3" w14:textId="77777777" w:rsidR="009F3B74" w:rsidRDefault="009F3B74"/>
    <w:p w14:paraId="445E45E1" w14:textId="77777777" w:rsidR="009F3B74" w:rsidRDefault="009F3B74"/>
    <w:p w14:paraId="291DFBB2" w14:textId="77777777" w:rsidR="009F3B74" w:rsidRDefault="009F3B74"/>
    <w:p w14:paraId="02171722" w14:textId="77777777" w:rsidR="009F3B74" w:rsidRDefault="009F3B74"/>
    <w:p w14:paraId="6B24043E" w14:textId="77777777" w:rsidR="009F3B74" w:rsidRDefault="009F3B74"/>
    <w:p w14:paraId="7250A48F" w14:textId="77777777" w:rsidR="009F3B74" w:rsidRDefault="009F3B74"/>
    <w:p w14:paraId="399B0080" w14:textId="77777777" w:rsidR="009F3B74" w:rsidRDefault="009F3B74"/>
    <w:p w14:paraId="5D78079E" w14:textId="77777777" w:rsidR="009F3B74" w:rsidRDefault="009F3B74"/>
    <w:p w14:paraId="54A47618" w14:textId="5563CB81" w:rsidR="71B10253" w:rsidRDefault="00E540DA" w:rsidP="5CA3EEDC">
      <w:pPr>
        <w:spacing w:line="480" w:lineRule="auto"/>
      </w:pPr>
      <w:r w:rsidRPr="5CA3EEDC">
        <w:rPr>
          <w:rFonts w:eastAsia="Arial" w:cs="Arial"/>
          <w:sz w:val="24"/>
          <w:szCs w:val="24"/>
        </w:rPr>
        <w:t xml:space="preserve">Images in this Easy Read must </w:t>
      </w:r>
      <w:r w:rsidRPr="5CA3EEDC">
        <w:rPr>
          <w:rFonts w:eastAsia="Arial" w:cs="Arial"/>
          <w:b/>
          <w:bCs/>
          <w:sz w:val="24"/>
          <w:szCs w:val="24"/>
        </w:rPr>
        <w:t>not</w:t>
      </w:r>
      <w:r w:rsidRPr="5CA3EEDC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8D3C" w14:textId="77777777" w:rsidR="00D26E26" w:rsidRDefault="00D26E26" w:rsidP="00B04ED8">
      <w:pPr>
        <w:spacing w:after="0" w:line="240" w:lineRule="auto"/>
      </w:pPr>
      <w:r>
        <w:separator/>
      </w:r>
    </w:p>
  </w:endnote>
  <w:endnote w:type="continuationSeparator" w:id="0">
    <w:p w14:paraId="747141B1" w14:textId="77777777" w:rsidR="00D26E26" w:rsidRDefault="00D26E26" w:rsidP="00B04ED8">
      <w:pPr>
        <w:spacing w:after="0" w:line="240" w:lineRule="auto"/>
      </w:pPr>
      <w:r>
        <w:continuationSeparator/>
      </w:r>
    </w:p>
  </w:endnote>
  <w:endnote w:type="continuationNotice" w:id="1">
    <w:p w14:paraId="5F76DB8A" w14:textId="77777777" w:rsidR="00D26E26" w:rsidRDefault="00D26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EFEF" w14:textId="52E00A75" w:rsidR="009631DF" w:rsidRDefault="009631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FE0E61" wp14:editId="687AA4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5459019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0C7E" w14:textId="39A5FDFD" w:rsidR="009631DF" w:rsidRPr="009631DF" w:rsidRDefault="009631DF" w:rsidP="009631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31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E0E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10020C7E" w14:textId="39A5FDFD" w:rsidR="009631DF" w:rsidRPr="009631DF" w:rsidRDefault="009631DF" w:rsidP="009631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31D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8EBD" w14:textId="7777777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5C1A1679">
      <w:rPr>
        <w:noProof/>
        <w:sz w:val="28"/>
        <w:szCs w:val="28"/>
      </w:rPr>
      <w:fldChar w:fldCharType="begin"/>
    </w:r>
    <w:r w:rsidRPr="5C1A1679">
      <w:rPr>
        <w:sz w:val="32"/>
        <w:szCs w:val="32"/>
      </w:rPr>
      <w:instrText xml:space="preserve"> PAGE   \* MERGEFORMAT </w:instrText>
    </w:r>
    <w:r w:rsidRPr="5C1A1679">
      <w:rPr>
        <w:sz w:val="32"/>
        <w:szCs w:val="32"/>
      </w:rPr>
      <w:fldChar w:fldCharType="separate"/>
    </w:r>
    <w:r w:rsidR="5C1A1679" w:rsidRPr="5C1A1679">
      <w:rPr>
        <w:noProof/>
        <w:sz w:val="28"/>
        <w:szCs w:val="28"/>
      </w:rPr>
      <w:t>2</w:t>
    </w:r>
    <w:r w:rsidRPr="5C1A1679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5BD0DB9F" w:rsidR="003D5871" w:rsidRDefault="00867AFB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65BB1" wp14:editId="1B789BF3">
          <wp:simplePos x="0" y="0"/>
          <wp:positionH relativeFrom="column">
            <wp:posOffset>4381500</wp:posOffset>
          </wp:positionH>
          <wp:positionV relativeFrom="paragraph">
            <wp:posOffset>-1489710</wp:posOffset>
          </wp:positionV>
          <wp:extent cx="1895475" cy="2076450"/>
          <wp:effectExtent l="0" t="0" r="0" b="0"/>
          <wp:wrapSquare wrapText="bothSides"/>
          <wp:docPr id="370663122" name="Picture 3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5871" w:rsidRPr="00FD018D">
      <w:rPr>
        <w:noProof/>
      </w:rPr>
      <w:drawing>
        <wp:anchor distT="0" distB="0" distL="114300" distR="114300" simplePos="0" relativeHeight="251655680" behindDoc="0" locked="0" layoutInCell="1" allowOverlap="1" wp14:anchorId="3A63020F" wp14:editId="718B01E3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21E0" w14:textId="77777777" w:rsidR="00D26E26" w:rsidRDefault="00D26E26" w:rsidP="00B04ED8">
      <w:pPr>
        <w:spacing w:after="0" w:line="240" w:lineRule="auto"/>
      </w:pPr>
      <w:r>
        <w:separator/>
      </w:r>
    </w:p>
  </w:footnote>
  <w:footnote w:type="continuationSeparator" w:id="0">
    <w:p w14:paraId="5F23AD3B" w14:textId="77777777" w:rsidR="00D26E26" w:rsidRDefault="00D26E26" w:rsidP="00B04ED8">
      <w:pPr>
        <w:spacing w:after="0" w:line="240" w:lineRule="auto"/>
      </w:pPr>
      <w:r>
        <w:continuationSeparator/>
      </w:r>
    </w:p>
  </w:footnote>
  <w:footnote w:type="continuationNotice" w:id="1">
    <w:p w14:paraId="4B4FFF2E" w14:textId="77777777" w:rsidR="00D26E26" w:rsidRDefault="00D26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70BD" w14:textId="47B3F59C" w:rsidR="009631DF" w:rsidRDefault="009631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DE23152" wp14:editId="2B37B6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5379502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52195" w14:textId="40662F77" w:rsidR="009631DF" w:rsidRPr="009631DF" w:rsidRDefault="009631DF" w:rsidP="009631D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31D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23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5A852195" w14:textId="40662F77" w:rsidR="009631DF" w:rsidRPr="009631DF" w:rsidRDefault="009631DF" w:rsidP="009631D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31D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4FE3" w14:textId="6AFF57AD" w:rsidR="001B6799" w:rsidRDefault="001B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64EB" w14:textId="77777777" w:rsidR="001B6799" w:rsidRDefault="001B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B27D"/>
    <w:multiLevelType w:val="hybridMultilevel"/>
    <w:tmpl w:val="52760818"/>
    <w:lvl w:ilvl="0" w:tplc="C546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42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2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1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8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CD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47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4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04E6"/>
    <w:multiLevelType w:val="hybridMultilevel"/>
    <w:tmpl w:val="4E28DAC8"/>
    <w:lvl w:ilvl="0" w:tplc="C70E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ED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2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3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C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E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2A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0876"/>
    <w:multiLevelType w:val="hybridMultilevel"/>
    <w:tmpl w:val="E21E4A80"/>
    <w:lvl w:ilvl="0" w:tplc="748C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6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4A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4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40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89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1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6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706"/>
    <w:multiLevelType w:val="hybridMultilevel"/>
    <w:tmpl w:val="65F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E2CE"/>
    <w:multiLevelType w:val="hybridMultilevel"/>
    <w:tmpl w:val="34400B86"/>
    <w:lvl w:ilvl="0" w:tplc="57EA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7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8A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69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6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C1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C2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8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B32A"/>
    <w:multiLevelType w:val="hybridMultilevel"/>
    <w:tmpl w:val="3B164666"/>
    <w:lvl w:ilvl="0" w:tplc="080C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06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E1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5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3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46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6A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1093"/>
    <w:multiLevelType w:val="hybridMultilevel"/>
    <w:tmpl w:val="7BDC1F1A"/>
    <w:lvl w:ilvl="0" w:tplc="A41C4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2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8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0E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E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F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A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C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CF804"/>
    <w:multiLevelType w:val="hybridMultilevel"/>
    <w:tmpl w:val="6A9C4C9C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9227"/>
    <w:multiLevelType w:val="hybridMultilevel"/>
    <w:tmpl w:val="06B812A2"/>
    <w:lvl w:ilvl="0" w:tplc="10A04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4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E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CD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22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62E9C"/>
    <w:multiLevelType w:val="hybridMultilevel"/>
    <w:tmpl w:val="43324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6268"/>
    <w:multiLevelType w:val="hybridMultilevel"/>
    <w:tmpl w:val="E1040E44"/>
    <w:lvl w:ilvl="0" w:tplc="AC3AC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0E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06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7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0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0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09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0B60"/>
    <w:multiLevelType w:val="hybridMultilevel"/>
    <w:tmpl w:val="5EE616BC"/>
    <w:lvl w:ilvl="0" w:tplc="82DE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4F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E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3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A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7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C0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176D"/>
    <w:multiLevelType w:val="hybridMultilevel"/>
    <w:tmpl w:val="EF541A1A"/>
    <w:lvl w:ilvl="0" w:tplc="AB7C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05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3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0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4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2A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506C"/>
    <w:multiLevelType w:val="hybridMultilevel"/>
    <w:tmpl w:val="BF826844"/>
    <w:lvl w:ilvl="0" w:tplc="7D522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A8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1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C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ED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2F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4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56E3"/>
    <w:multiLevelType w:val="hybridMultilevel"/>
    <w:tmpl w:val="AE1A9F9A"/>
    <w:lvl w:ilvl="0" w:tplc="7BB2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2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6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A3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28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9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82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2FA5"/>
    <w:multiLevelType w:val="hybridMultilevel"/>
    <w:tmpl w:val="773E0DDE"/>
    <w:lvl w:ilvl="0" w:tplc="3C96C8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66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6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1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88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4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D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88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E1031"/>
    <w:multiLevelType w:val="hybridMultilevel"/>
    <w:tmpl w:val="C3F6287C"/>
    <w:lvl w:ilvl="0" w:tplc="964A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43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89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B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2A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0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5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C3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43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5204"/>
    <w:multiLevelType w:val="hybridMultilevel"/>
    <w:tmpl w:val="0700061E"/>
    <w:lvl w:ilvl="0" w:tplc="193C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0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CC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6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B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8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E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B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C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B1636"/>
    <w:multiLevelType w:val="hybridMultilevel"/>
    <w:tmpl w:val="C666D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FEE91"/>
    <w:multiLevelType w:val="hybridMultilevel"/>
    <w:tmpl w:val="C9C41BD2"/>
    <w:lvl w:ilvl="0" w:tplc="86D28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A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02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2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6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AE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0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4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351">
    <w:abstractNumId w:val="25"/>
  </w:num>
  <w:num w:numId="2" w16cid:durableId="555239752">
    <w:abstractNumId w:val="29"/>
  </w:num>
  <w:num w:numId="3" w16cid:durableId="700129930">
    <w:abstractNumId w:val="2"/>
  </w:num>
  <w:num w:numId="4" w16cid:durableId="1770925931">
    <w:abstractNumId w:val="31"/>
  </w:num>
  <w:num w:numId="5" w16cid:durableId="826552352">
    <w:abstractNumId w:val="34"/>
  </w:num>
  <w:num w:numId="6" w16cid:durableId="2006516445">
    <w:abstractNumId w:val="4"/>
  </w:num>
  <w:num w:numId="7" w16cid:durableId="2145538676">
    <w:abstractNumId w:val="16"/>
  </w:num>
  <w:num w:numId="8" w16cid:durableId="22679172">
    <w:abstractNumId w:val="9"/>
  </w:num>
  <w:num w:numId="9" w16cid:durableId="489058338">
    <w:abstractNumId w:val="8"/>
  </w:num>
  <w:num w:numId="10" w16cid:durableId="1665351076">
    <w:abstractNumId w:val="12"/>
  </w:num>
  <w:num w:numId="11" w16cid:durableId="445851773">
    <w:abstractNumId w:val="24"/>
  </w:num>
  <w:num w:numId="12" w16cid:durableId="647982519">
    <w:abstractNumId w:val="17"/>
  </w:num>
  <w:num w:numId="13" w16cid:durableId="1480883371">
    <w:abstractNumId w:val="19"/>
  </w:num>
  <w:num w:numId="14" w16cid:durableId="1747459837">
    <w:abstractNumId w:val="6"/>
  </w:num>
  <w:num w:numId="15" w16cid:durableId="1243838223">
    <w:abstractNumId w:val="3"/>
  </w:num>
  <w:num w:numId="16" w16cid:durableId="1671135165">
    <w:abstractNumId w:val="15"/>
  </w:num>
  <w:num w:numId="17" w16cid:durableId="1085499317">
    <w:abstractNumId w:val="23"/>
  </w:num>
  <w:num w:numId="18" w16cid:durableId="227035660">
    <w:abstractNumId w:val="27"/>
  </w:num>
  <w:num w:numId="19" w16cid:durableId="1489129257">
    <w:abstractNumId w:val="1"/>
  </w:num>
  <w:num w:numId="20" w16cid:durableId="1601329620">
    <w:abstractNumId w:val="28"/>
  </w:num>
  <w:num w:numId="21" w16cid:durableId="2082289887">
    <w:abstractNumId w:val="14"/>
  </w:num>
  <w:num w:numId="22" w16cid:durableId="21517591">
    <w:abstractNumId w:val="26"/>
  </w:num>
  <w:num w:numId="23" w16cid:durableId="1044060294">
    <w:abstractNumId w:val="5"/>
  </w:num>
  <w:num w:numId="24" w16cid:durableId="1707020728">
    <w:abstractNumId w:val="32"/>
  </w:num>
  <w:num w:numId="25" w16cid:durableId="1710832713">
    <w:abstractNumId w:val="13"/>
  </w:num>
  <w:num w:numId="26" w16cid:durableId="1085418852">
    <w:abstractNumId w:val="0"/>
  </w:num>
  <w:num w:numId="27" w16cid:durableId="475341910">
    <w:abstractNumId w:val="11"/>
  </w:num>
  <w:num w:numId="28" w16cid:durableId="1115104159">
    <w:abstractNumId w:val="18"/>
  </w:num>
  <w:num w:numId="29" w16cid:durableId="2124372728">
    <w:abstractNumId w:val="20"/>
  </w:num>
  <w:num w:numId="30" w16cid:durableId="112479161">
    <w:abstractNumId w:val="21"/>
  </w:num>
  <w:num w:numId="31" w16cid:durableId="1288196073">
    <w:abstractNumId w:val="30"/>
  </w:num>
  <w:num w:numId="32" w16cid:durableId="1176306617">
    <w:abstractNumId w:val="22"/>
  </w:num>
  <w:num w:numId="33" w16cid:durableId="171727357">
    <w:abstractNumId w:val="33"/>
  </w:num>
  <w:num w:numId="34" w16cid:durableId="1032070040">
    <w:abstractNumId w:val="10"/>
  </w:num>
  <w:num w:numId="35" w16cid:durableId="203708082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24AF"/>
    <w:rsid w:val="00026917"/>
    <w:rsid w:val="00032BB8"/>
    <w:rsid w:val="00046031"/>
    <w:rsid w:val="00046382"/>
    <w:rsid w:val="00046BD0"/>
    <w:rsid w:val="0005492C"/>
    <w:rsid w:val="00080ABB"/>
    <w:rsid w:val="000866C5"/>
    <w:rsid w:val="000B092B"/>
    <w:rsid w:val="000B714A"/>
    <w:rsid w:val="000C2216"/>
    <w:rsid w:val="000D21CE"/>
    <w:rsid w:val="000D22F3"/>
    <w:rsid w:val="000D3ED4"/>
    <w:rsid w:val="000D437E"/>
    <w:rsid w:val="000E4BE0"/>
    <w:rsid w:val="000E78A0"/>
    <w:rsid w:val="000F1BFE"/>
    <w:rsid w:val="000F5175"/>
    <w:rsid w:val="000F5619"/>
    <w:rsid w:val="001074F3"/>
    <w:rsid w:val="001165F7"/>
    <w:rsid w:val="0011762E"/>
    <w:rsid w:val="00124AF4"/>
    <w:rsid w:val="0012524F"/>
    <w:rsid w:val="00140AD0"/>
    <w:rsid w:val="00152C86"/>
    <w:rsid w:val="001570E2"/>
    <w:rsid w:val="00160463"/>
    <w:rsid w:val="00162E3E"/>
    <w:rsid w:val="001642C3"/>
    <w:rsid w:val="00166B4D"/>
    <w:rsid w:val="00172E01"/>
    <w:rsid w:val="00183E6B"/>
    <w:rsid w:val="001A08F5"/>
    <w:rsid w:val="001A3D85"/>
    <w:rsid w:val="001A5AD7"/>
    <w:rsid w:val="001B07B8"/>
    <w:rsid w:val="001B6799"/>
    <w:rsid w:val="001BBF8D"/>
    <w:rsid w:val="001C02E3"/>
    <w:rsid w:val="001E630D"/>
    <w:rsid w:val="001F0E97"/>
    <w:rsid w:val="001F36C3"/>
    <w:rsid w:val="001F5FAD"/>
    <w:rsid w:val="0021240C"/>
    <w:rsid w:val="0021279D"/>
    <w:rsid w:val="00214B96"/>
    <w:rsid w:val="00226095"/>
    <w:rsid w:val="00230554"/>
    <w:rsid w:val="00257312"/>
    <w:rsid w:val="00261D86"/>
    <w:rsid w:val="002650D5"/>
    <w:rsid w:val="00270667"/>
    <w:rsid w:val="00273CFE"/>
    <w:rsid w:val="00281F3A"/>
    <w:rsid w:val="00284DC9"/>
    <w:rsid w:val="00286065"/>
    <w:rsid w:val="002911F3"/>
    <w:rsid w:val="00293CBD"/>
    <w:rsid w:val="002950E3"/>
    <w:rsid w:val="002A7B19"/>
    <w:rsid w:val="002B020D"/>
    <w:rsid w:val="002B0791"/>
    <w:rsid w:val="002B7503"/>
    <w:rsid w:val="002D033F"/>
    <w:rsid w:val="002D31A0"/>
    <w:rsid w:val="002E061E"/>
    <w:rsid w:val="002E2204"/>
    <w:rsid w:val="002E3712"/>
    <w:rsid w:val="002F4066"/>
    <w:rsid w:val="002F576D"/>
    <w:rsid w:val="002F5939"/>
    <w:rsid w:val="00301474"/>
    <w:rsid w:val="003033C1"/>
    <w:rsid w:val="00307F01"/>
    <w:rsid w:val="00317E7A"/>
    <w:rsid w:val="0032286A"/>
    <w:rsid w:val="00330106"/>
    <w:rsid w:val="00332946"/>
    <w:rsid w:val="003376F1"/>
    <w:rsid w:val="0034597D"/>
    <w:rsid w:val="003544EB"/>
    <w:rsid w:val="00354A38"/>
    <w:rsid w:val="0036503F"/>
    <w:rsid w:val="00366044"/>
    <w:rsid w:val="00372D22"/>
    <w:rsid w:val="0037394B"/>
    <w:rsid w:val="003755AE"/>
    <w:rsid w:val="00376786"/>
    <w:rsid w:val="00393BC1"/>
    <w:rsid w:val="003A14D9"/>
    <w:rsid w:val="003A72AF"/>
    <w:rsid w:val="003B2BB8"/>
    <w:rsid w:val="003C2535"/>
    <w:rsid w:val="003C6F90"/>
    <w:rsid w:val="003D16D9"/>
    <w:rsid w:val="003D34FF"/>
    <w:rsid w:val="003D5871"/>
    <w:rsid w:val="003E04CF"/>
    <w:rsid w:val="003E0E42"/>
    <w:rsid w:val="003E470D"/>
    <w:rsid w:val="003E7041"/>
    <w:rsid w:val="003F5C0C"/>
    <w:rsid w:val="004139FD"/>
    <w:rsid w:val="004147B1"/>
    <w:rsid w:val="00421EC4"/>
    <w:rsid w:val="004237DC"/>
    <w:rsid w:val="004258FD"/>
    <w:rsid w:val="0043313D"/>
    <w:rsid w:val="00435F9D"/>
    <w:rsid w:val="004431A4"/>
    <w:rsid w:val="00444DE2"/>
    <w:rsid w:val="00462668"/>
    <w:rsid w:val="00462D1A"/>
    <w:rsid w:val="004747D0"/>
    <w:rsid w:val="00475090"/>
    <w:rsid w:val="0047510F"/>
    <w:rsid w:val="004836B5"/>
    <w:rsid w:val="00491B15"/>
    <w:rsid w:val="00492353"/>
    <w:rsid w:val="00497865"/>
    <w:rsid w:val="004A3195"/>
    <w:rsid w:val="004A65E5"/>
    <w:rsid w:val="004A76A5"/>
    <w:rsid w:val="004B1732"/>
    <w:rsid w:val="004B54CA"/>
    <w:rsid w:val="004B7675"/>
    <w:rsid w:val="004C45C6"/>
    <w:rsid w:val="004D092D"/>
    <w:rsid w:val="004D5B36"/>
    <w:rsid w:val="004E0783"/>
    <w:rsid w:val="004E1049"/>
    <w:rsid w:val="004E33E6"/>
    <w:rsid w:val="004E5CBF"/>
    <w:rsid w:val="004F2566"/>
    <w:rsid w:val="00512C1B"/>
    <w:rsid w:val="00514B4B"/>
    <w:rsid w:val="0051573C"/>
    <w:rsid w:val="00517486"/>
    <w:rsid w:val="005305D5"/>
    <w:rsid w:val="00542AB2"/>
    <w:rsid w:val="00547CD1"/>
    <w:rsid w:val="00557329"/>
    <w:rsid w:val="00557887"/>
    <w:rsid w:val="005601E0"/>
    <w:rsid w:val="005634CF"/>
    <w:rsid w:val="005675B5"/>
    <w:rsid w:val="005812AD"/>
    <w:rsid w:val="0058149C"/>
    <w:rsid w:val="00597BD5"/>
    <w:rsid w:val="005A069C"/>
    <w:rsid w:val="005A0CAF"/>
    <w:rsid w:val="005A4AB5"/>
    <w:rsid w:val="005A7FB6"/>
    <w:rsid w:val="005B2AE4"/>
    <w:rsid w:val="005B476B"/>
    <w:rsid w:val="005B544B"/>
    <w:rsid w:val="005C09E3"/>
    <w:rsid w:val="005C3476"/>
    <w:rsid w:val="005C3AA9"/>
    <w:rsid w:val="005C7E93"/>
    <w:rsid w:val="005D0354"/>
    <w:rsid w:val="005D1DCA"/>
    <w:rsid w:val="005D56F1"/>
    <w:rsid w:val="005F20A8"/>
    <w:rsid w:val="005F5A4B"/>
    <w:rsid w:val="005F75D0"/>
    <w:rsid w:val="0060127F"/>
    <w:rsid w:val="00607099"/>
    <w:rsid w:val="006132FD"/>
    <w:rsid w:val="006201FF"/>
    <w:rsid w:val="006213C6"/>
    <w:rsid w:val="006219A3"/>
    <w:rsid w:val="00621FC5"/>
    <w:rsid w:val="006264F0"/>
    <w:rsid w:val="006317F9"/>
    <w:rsid w:val="00637B02"/>
    <w:rsid w:val="0064027C"/>
    <w:rsid w:val="00640388"/>
    <w:rsid w:val="0064067F"/>
    <w:rsid w:val="00653CB0"/>
    <w:rsid w:val="0066079B"/>
    <w:rsid w:val="00660B19"/>
    <w:rsid w:val="00671CF4"/>
    <w:rsid w:val="006720FA"/>
    <w:rsid w:val="006808EF"/>
    <w:rsid w:val="00682BDD"/>
    <w:rsid w:val="00683A84"/>
    <w:rsid w:val="00686F8F"/>
    <w:rsid w:val="006A06C1"/>
    <w:rsid w:val="006A0B89"/>
    <w:rsid w:val="006A1831"/>
    <w:rsid w:val="006A41A2"/>
    <w:rsid w:val="006A4A9D"/>
    <w:rsid w:val="006A4CE7"/>
    <w:rsid w:val="006B01AB"/>
    <w:rsid w:val="006B0614"/>
    <w:rsid w:val="006B2DCE"/>
    <w:rsid w:val="006B42A4"/>
    <w:rsid w:val="006C1362"/>
    <w:rsid w:val="006D1391"/>
    <w:rsid w:val="006D260B"/>
    <w:rsid w:val="006E0943"/>
    <w:rsid w:val="006E5A27"/>
    <w:rsid w:val="00703F81"/>
    <w:rsid w:val="0070723D"/>
    <w:rsid w:val="007103E6"/>
    <w:rsid w:val="00710BBC"/>
    <w:rsid w:val="00711544"/>
    <w:rsid w:val="007236A7"/>
    <w:rsid w:val="00727303"/>
    <w:rsid w:val="007344D7"/>
    <w:rsid w:val="007445C0"/>
    <w:rsid w:val="00750C6F"/>
    <w:rsid w:val="0075406B"/>
    <w:rsid w:val="007608F5"/>
    <w:rsid w:val="0076469C"/>
    <w:rsid w:val="00765167"/>
    <w:rsid w:val="007722A0"/>
    <w:rsid w:val="00785261"/>
    <w:rsid w:val="00794F02"/>
    <w:rsid w:val="007B0256"/>
    <w:rsid w:val="007C5DD2"/>
    <w:rsid w:val="007E5083"/>
    <w:rsid w:val="007E7B3A"/>
    <w:rsid w:val="00803D73"/>
    <w:rsid w:val="00821EC7"/>
    <w:rsid w:val="00823871"/>
    <w:rsid w:val="0082413F"/>
    <w:rsid w:val="00825E4B"/>
    <w:rsid w:val="00826BB1"/>
    <w:rsid w:val="0083177B"/>
    <w:rsid w:val="00837C40"/>
    <w:rsid w:val="00840033"/>
    <w:rsid w:val="0084290A"/>
    <w:rsid w:val="008515B4"/>
    <w:rsid w:val="008515FC"/>
    <w:rsid w:val="0085509C"/>
    <w:rsid w:val="0086232C"/>
    <w:rsid w:val="00865C10"/>
    <w:rsid w:val="008661EC"/>
    <w:rsid w:val="00867AFB"/>
    <w:rsid w:val="00883C6C"/>
    <w:rsid w:val="008841A9"/>
    <w:rsid w:val="008843DE"/>
    <w:rsid w:val="00884483"/>
    <w:rsid w:val="00891BB1"/>
    <w:rsid w:val="008A0F4A"/>
    <w:rsid w:val="008A4A81"/>
    <w:rsid w:val="008A6766"/>
    <w:rsid w:val="008B2302"/>
    <w:rsid w:val="008B69C8"/>
    <w:rsid w:val="008C1419"/>
    <w:rsid w:val="008C3B9C"/>
    <w:rsid w:val="008C639F"/>
    <w:rsid w:val="008C66DD"/>
    <w:rsid w:val="008D7E1B"/>
    <w:rsid w:val="008E647D"/>
    <w:rsid w:val="008E6C5E"/>
    <w:rsid w:val="008E72C2"/>
    <w:rsid w:val="008E75D5"/>
    <w:rsid w:val="008E7B9A"/>
    <w:rsid w:val="008F3804"/>
    <w:rsid w:val="0091035B"/>
    <w:rsid w:val="00910FBA"/>
    <w:rsid w:val="009225F0"/>
    <w:rsid w:val="009238DA"/>
    <w:rsid w:val="00926492"/>
    <w:rsid w:val="009319C3"/>
    <w:rsid w:val="0093462C"/>
    <w:rsid w:val="00935C66"/>
    <w:rsid w:val="00946D84"/>
    <w:rsid w:val="0095082B"/>
    <w:rsid w:val="00951123"/>
    <w:rsid w:val="00952F7F"/>
    <w:rsid w:val="00953795"/>
    <w:rsid w:val="00953F76"/>
    <w:rsid w:val="00962E59"/>
    <w:rsid w:val="009631DF"/>
    <w:rsid w:val="00964788"/>
    <w:rsid w:val="0097389B"/>
    <w:rsid w:val="00974189"/>
    <w:rsid w:val="00983888"/>
    <w:rsid w:val="00984D6C"/>
    <w:rsid w:val="00985917"/>
    <w:rsid w:val="009903D2"/>
    <w:rsid w:val="00990B40"/>
    <w:rsid w:val="00994422"/>
    <w:rsid w:val="00994D56"/>
    <w:rsid w:val="00995B0F"/>
    <w:rsid w:val="009A046E"/>
    <w:rsid w:val="009C0737"/>
    <w:rsid w:val="009D6430"/>
    <w:rsid w:val="009D76ED"/>
    <w:rsid w:val="009E7C85"/>
    <w:rsid w:val="009F09BE"/>
    <w:rsid w:val="009F3B74"/>
    <w:rsid w:val="00A04FAE"/>
    <w:rsid w:val="00A24A04"/>
    <w:rsid w:val="00A25904"/>
    <w:rsid w:val="00A4471E"/>
    <w:rsid w:val="00A50C35"/>
    <w:rsid w:val="00A50EDC"/>
    <w:rsid w:val="00A51FBF"/>
    <w:rsid w:val="00A56679"/>
    <w:rsid w:val="00A56905"/>
    <w:rsid w:val="00A57856"/>
    <w:rsid w:val="00A65E30"/>
    <w:rsid w:val="00A67A0B"/>
    <w:rsid w:val="00A73869"/>
    <w:rsid w:val="00A805E6"/>
    <w:rsid w:val="00A841C0"/>
    <w:rsid w:val="00A95374"/>
    <w:rsid w:val="00AA0C26"/>
    <w:rsid w:val="00AA0F57"/>
    <w:rsid w:val="00AA262B"/>
    <w:rsid w:val="00AA69C9"/>
    <w:rsid w:val="00AA7DCB"/>
    <w:rsid w:val="00AB006C"/>
    <w:rsid w:val="00AB56FC"/>
    <w:rsid w:val="00AB771A"/>
    <w:rsid w:val="00AC487B"/>
    <w:rsid w:val="00AD54FE"/>
    <w:rsid w:val="00AE0088"/>
    <w:rsid w:val="00AE159E"/>
    <w:rsid w:val="00AE40EA"/>
    <w:rsid w:val="00AF1618"/>
    <w:rsid w:val="00AF3155"/>
    <w:rsid w:val="00AF5D70"/>
    <w:rsid w:val="00AF791B"/>
    <w:rsid w:val="00B00125"/>
    <w:rsid w:val="00B04ED8"/>
    <w:rsid w:val="00B05511"/>
    <w:rsid w:val="00B13016"/>
    <w:rsid w:val="00B13880"/>
    <w:rsid w:val="00B15FE4"/>
    <w:rsid w:val="00B211E4"/>
    <w:rsid w:val="00B37856"/>
    <w:rsid w:val="00B41A19"/>
    <w:rsid w:val="00B44DE2"/>
    <w:rsid w:val="00B50315"/>
    <w:rsid w:val="00B66E21"/>
    <w:rsid w:val="00B73149"/>
    <w:rsid w:val="00B91E3E"/>
    <w:rsid w:val="00B94699"/>
    <w:rsid w:val="00BA2DB9"/>
    <w:rsid w:val="00BA5B46"/>
    <w:rsid w:val="00BA70D7"/>
    <w:rsid w:val="00BB1455"/>
    <w:rsid w:val="00BB43CB"/>
    <w:rsid w:val="00BB78B3"/>
    <w:rsid w:val="00BC1011"/>
    <w:rsid w:val="00BC4E53"/>
    <w:rsid w:val="00BC5026"/>
    <w:rsid w:val="00BE1294"/>
    <w:rsid w:val="00BE2430"/>
    <w:rsid w:val="00BE7148"/>
    <w:rsid w:val="00BF07B9"/>
    <w:rsid w:val="00BF4A13"/>
    <w:rsid w:val="00BF52F2"/>
    <w:rsid w:val="00BF7F97"/>
    <w:rsid w:val="00C0110F"/>
    <w:rsid w:val="00C3797A"/>
    <w:rsid w:val="00C4099B"/>
    <w:rsid w:val="00C43F6A"/>
    <w:rsid w:val="00C4674B"/>
    <w:rsid w:val="00C61BC4"/>
    <w:rsid w:val="00C64BAB"/>
    <w:rsid w:val="00C65402"/>
    <w:rsid w:val="00C66AC9"/>
    <w:rsid w:val="00C77246"/>
    <w:rsid w:val="00C84DD7"/>
    <w:rsid w:val="00C906B4"/>
    <w:rsid w:val="00C93F81"/>
    <w:rsid w:val="00C9499D"/>
    <w:rsid w:val="00C968A9"/>
    <w:rsid w:val="00CA011F"/>
    <w:rsid w:val="00CB07FC"/>
    <w:rsid w:val="00CB5863"/>
    <w:rsid w:val="00CB6266"/>
    <w:rsid w:val="00CB6EEC"/>
    <w:rsid w:val="00CC0443"/>
    <w:rsid w:val="00CD0E24"/>
    <w:rsid w:val="00CD2ACE"/>
    <w:rsid w:val="00D01715"/>
    <w:rsid w:val="00D03232"/>
    <w:rsid w:val="00D063C0"/>
    <w:rsid w:val="00D24892"/>
    <w:rsid w:val="00D26E26"/>
    <w:rsid w:val="00D327A9"/>
    <w:rsid w:val="00D359CA"/>
    <w:rsid w:val="00D37AAC"/>
    <w:rsid w:val="00D50ACF"/>
    <w:rsid w:val="00D51640"/>
    <w:rsid w:val="00D51B15"/>
    <w:rsid w:val="00D5756A"/>
    <w:rsid w:val="00D61686"/>
    <w:rsid w:val="00D64ADB"/>
    <w:rsid w:val="00D662A2"/>
    <w:rsid w:val="00D80B61"/>
    <w:rsid w:val="00D94BBF"/>
    <w:rsid w:val="00D94EF2"/>
    <w:rsid w:val="00D9762A"/>
    <w:rsid w:val="00DA243A"/>
    <w:rsid w:val="00DA47D9"/>
    <w:rsid w:val="00DB3F2C"/>
    <w:rsid w:val="00DC3436"/>
    <w:rsid w:val="00DC4D1D"/>
    <w:rsid w:val="00DC7F8C"/>
    <w:rsid w:val="00DE2F27"/>
    <w:rsid w:val="00DF41A5"/>
    <w:rsid w:val="00DF635C"/>
    <w:rsid w:val="00DF7537"/>
    <w:rsid w:val="00E00F0A"/>
    <w:rsid w:val="00E02F22"/>
    <w:rsid w:val="00E10807"/>
    <w:rsid w:val="00E14BAA"/>
    <w:rsid w:val="00E15EF4"/>
    <w:rsid w:val="00E20953"/>
    <w:rsid w:val="00E21E77"/>
    <w:rsid w:val="00E25216"/>
    <w:rsid w:val="00E273E4"/>
    <w:rsid w:val="00E3708A"/>
    <w:rsid w:val="00E37D09"/>
    <w:rsid w:val="00E37FB4"/>
    <w:rsid w:val="00E433E3"/>
    <w:rsid w:val="00E44DDF"/>
    <w:rsid w:val="00E50511"/>
    <w:rsid w:val="00E50CA2"/>
    <w:rsid w:val="00E519FB"/>
    <w:rsid w:val="00E51C8A"/>
    <w:rsid w:val="00E540DA"/>
    <w:rsid w:val="00E62246"/>
    <w:rsid w:val="00E642D6"/>
    <w:rsid w:val="00E75EAA"/>
    <w:rsid w:val="00E85C1F"/>
    <w:rsid w:val="00E902A6"/>
    <w:rsid w:val="00E93924"/>
    <w:rsid w:val="00EB0F03"/>
    <w:rsid w:val="00EB37CB"/>
    <w:rsid w:val="00EB4A2A"/>
    <w:rsid w:val="00EB64A4"/>
    <w:rsid w:val="00EC0FBC"/>
    <w:rsid w:val="00EC2C86"/>
    <w:rsid w:val="00EE2882"/>
    <w:rsid w:val="00EF5141"/>
    <w:rsid w:val="00EF683D"/>
    <w:rsid w:val="00EF7B9F"/>
    <w:rsid w:val="00F02D15"/>
    <w:rsid w:val="00F16105"/>
    <w:rsid w:val="00F25146"/>
    <w:rsid w:val="00F27FCE"/>
    <w:rsid w:val="00F30AFE"/>
    <w:rsid w:val="00F405F3"/>
    <w:rsid w:val="00F40E78"/>
    <w:rsid w:val="00F44D68"/>
    <w:rsid w:val="00F510AD"/>
    <w:rsid w:val="00F55E11"/>
    <w:rsid w:val="00F57712"/>
    <w:rsid w:val="00F608A2"/>
    <w:rsid w:val="00F65AF2"/>
    <w:rsid w:val="00F8158A"/>
    <w:rsid w:val="00F81B8F"/>
    <w:rsid w:val="00F8422C"/>
    <w:rsid w:val="00F90256"/>
    <w:rsid w:val="00F94903"/>
    <w:rsid w:val="00FA2164"/>
    <w:rsid w:val="00FA2177"/>
    <w:rsid w:val="00FA2B58"/>
    <w:rsid w:val="00FA3346"/>
    <w:rsid w:val="00FD3EE1"/>
    <w:rsid w:val="00FD7A0C"/>
    <w:rsid w:val="00FE08FE"/>
    <w:rsid w:val="00FE0DCC"/>
    <w:rsid w:val="00FE38D0"/>
    <w:rsid w:val="00FE604B"/>
    <w:rsid w:val="00FF533B"/>
    <w:rsid w:val="00FF667F"/>
    <w:rsid w:val="011774A1"/>
    <w:rsid w:val="01757B6C"/>
    <w:rsid w:val="01B7DA8B"/>
    <w:rsid w:val="01C54B44"/>
    <w:rsid w:val="020F953C"/>
    <w:rsid w:val="0217B060"/>
    <w:rsid w:val="02F4ED19"/>
    <w:rsid w:val="0324ABC4"/>
    <w:rsid w:val="0353871E"/>
    <w:rsid w:val="04641DF7"/>
    <w:rsid w:val="047A1AB8"/>
    <w:rsid w:val="0507A13D"/>
    <w:rsid w:val="05E41D08"/>
    <w:rsid w:val="062226B2"/>
    <w:rsid w:val="06E5E9FC"/>
    <w:rsid w:val="07925BCC"/>
    <w:rsid w:val="0B0E123A"/>
    <w:rsid w:val="0B1D82AF"/>
    <w:rsid w:val="0B3666EC"/>
    <w:rsid w:val="0C512A45"/>
    <w:rsid w:val="0D59EBC9"/>
    <w:rsid w:val="0DA885EE"/>
    <w:rsid w:val="0E13EF79"/>
    <w:rsid w:val="0E77CD79"/>
    <w:rsid w:val="0E940112"/>
    <w:rsid w:val="0EEFDEA6"/>
    <w:rsid w:val="0EF1F863"/>
    <w:rsid w:val="0F82C826"/>
    <w:rsid w:val="109B6BD1"/>
    <w:rsid w:val="10B74265"/>
    <w:rsid w:val="10E3D0B2"/>
    <w:rsid w:val="1117C640"/>
    <w:rsid w:val="118367C3"/>
    <w:rsid w:val="1347F16E"/>
    <w:rsid w:val="14F504F1"/>
    <w:rsid w:val="153C197B"/>
    <w:rsid w:val="167F665D"/>
    <w:rsid w:val="1681C8CD"/>
    <w:rsid w:val="16BB19C1"/>
    <w:rsid w:val="177AE5E0"/>
    <w:rsid w:val="17A1558A"/>
    <w:rsid w:val="17DC87A1"/>
    <w:rsid w:val="18D95136"/>
    <w:rsid w:val="197A895B"/>
    <w:rsid w:val="19AAEB68"/>
    <w:rsid w:val="1A89BF1A"/>
    <w:rsid w:val="1B1F0C88"/>
    <w:rsid w:val="1B2A2CB1"/>
    <w:rsid w:val="1B9DAAD2"/>
    <w:rsid w:val="1BAFA1BF"/>
    <w:rsid w:val="1BEEB94B"/>
    <w:rsid w:val="1EB50A72"/>
    <w:rsid w:val="1F8030DD"/>
    <w:rsid w:val="1F87E754"/>
    <w:rsid w:val="21A50710"/>
    <w:rsid w:val="225C9D2A"/>
    <w:rsid w:val="2439A2B8"/>
    <w:rsid w:val="2486C4FC"/>
    <w:rsid w:val="24D76D28"/>
    <w:rsid w:val="2585B9C0"/>
    <w:rsid w:val="2607A95C"/>
    <w:rsid w:val="264C800F"/>
    <w:rsid w:val="26530BF3"/>
    <w:rsid w:val="26E19A65"/>
    <w:rsid w:val="27009E00"/>
    <w:rsid w:val="2711DBA2"/>
    <w:rsid w:val="27E85D50"/>
    <w:rsid w:val="28737F75"/>
    <w:rsid w:val="28F7CB47"/>
    <w:rsid w:val="298BE7E4"/>
    <w:rsid w:val="29C761A5"/>
    <w:rsid w:val="2A4100EA"/>
    <w:rsid w:val="2C1640BD"/>
    <w:rsid w:val="2C1F455D"/>
    <w:rsid w:val="2C9F37C4"/>
    <w:rsid w:val="2CE63581"/>
    <w:rsid w:val="2D674B1A"/>
    <w:rsid w:val="2E10544F"/>
    <w:rsid w:val="2E2B156E"/>
    <w:rsid w:val="2E5EE71A"/>
    <w:rsid w:val="2F40BD42"/>
    <w:rsid w:val="2FB18BD9"/>
    <w:rsid w:val="2FD9E47F"/>
    <w:rsid w:val="314498D6"/>
    <w:rsid w:val="314C1D21"/>
    <w:rsid w:val="320F27F9"/>
    <w:rsid w:val="32A46637"/>
    <w:rsid w:val="32B7A980"/>
    <w:rsid w:val="337EF059"/>
    <w:rsid w:val="338B5AAB"/>
    <w:rsid w:val="356FCADD"/>
    <w:rsid w:val="35828E5A"/>
    <w:rsid w:val="36BD64B6"/>
    <w:rsid w:val="38A6922C"/>
    <w:rsid w:val="3963F8B3"/>
    <w:rsid w:val="39AE12AC"/>
    <w:rsid w:val="3A811A54"/>
    <w:rsid w:val="3B6AA3BD"/>
    <w:rsid w:val="3B8D1312"/>
    <w:rsid w:val="3BCB432D"/>
    <w:rsid w:val="3BFAF42B"/>
    <w:rsid w:val="3C58A7C2"/>
    <w:rsid w:val="3CCE44F3"/>
    <w:rsid w:val="3D916B4E"/>
    <w:rsid w:val="3DC19596"/>
    <w:rsid w:val="4081924D"/>
    <w:rsid w:val="414CD862"/>
    <w:rsid w:val="424F03D2"/>
    <w:rsid w:val="43CC853A"/>
    <w:rsid w:val="44D6A489"/>
    <w:rsid w:val="44F6BC46"/>
    <w:rsid w:val="45D02FA6"/>
    <w:rsid w:val="46887AB7"/>
    <w:rsid w:val="4796E2B9"/>
    <w:rsid w:val="483AECD8"/>
    <w:rsid w:val="490C30F4"/>
    <w:rsid w:val="49291F4A"/>
    <w:rsid w:val="49870F16"/>
    <w:rsid w:val="49C83BD1"/>
    <w:rsid w:val="4A774ABD"/>
    <w:rsid w:val="4A8A1B55"/>
    <w:rsid w:val="4A8CA208"/>
    <w:rsid w:val="4BDD50A4"/>
    <w:rsid w:val="4C9A254C"/>
    <w:rsid w:val="4D86EF4A"/>
    <w:rsid w:val="4D9CDEFE"/>
    <w:rsid w:val="4E6D703A"/>
    <w:rsid w:val="4EB61530"/>
    <w:rsid w:val="4EBC395F"/>
    <w:rsid w:val="50530538"/>
    <w:rsid w:val="5146AF6D"/>
    <w:rsid w:val="51628007"/>
    <w:rsid w:val="5253B168"/>
    <w:rsid w:val="5326A0FC"/>
    <w:rsid w:val="53722A06"/>
    <w:rsid w:val="53D652EA"/>
    <w:rsid w:val="54D71531"/>
    <w:rsid w:val="54FAFAD2"/>
    <w:rsid w:val="555B833F"/>
    <w:rsid w:val="557AF7E3"/>
    <w:rsid w:val="558EF9F2"/>
    <w:rsid w:val="561D0987"/>
    <w:rsid w:val="569C49BE"/>
    <w:rsid w:val="56E31BC6"/>
    <w:rsid w:val="5A3DAB94"/>
    <w:rsid w:val="5A51DDCA"/>
    <w:rsid w:val="5B437248"/>
    <w:rsid w:val="5C1A1679"/>
    <w:rsid w:val="5C3ED0D1"/>
    <w:rsid w:val="5CA3EEDC"/>
    <w:rsid w:val="5FC3C730"/>
    <w:rsid w:val="60060FDE"/>
    <w:rsid w:val="60580F05"/>
    <w:rsid w:val="618FA3C8"/>
    <w:rsid w:val="61C8EC68"/>
    <w:rsid w:val="62842E91"/>
    <w:rsid w:val="63278521"/>
    <w:rsid w:val="63A2CA70"/>
    <w:rsid w:val="645AADD1"/>
    <w:rsid w:val="65441754"/>
    <w:rsid w:val="655BCEAB"/>
    <w:rsid w:val="66DB7250"/>
    <w:rsid w:val="67B1228D"/>
    <w:rsid w:val="68991C07"/>
    <w:rsid w:val="68AE0DC1"/>
    <w:rsid w:val="68C5A9E8"/>
    <w:rsid w:val="68F3F4C1"/>
    <w:rsid w:val="6919AED7"/>
    <w:rsid w:val="6A8ECED4"/>
    <w:rsid w:val="6B3FCB4E"/>
    <w:rsid w:val="6C09D90F"/>
    <w:rsid w:val="6C1A0266"/>
    <w:rsid w:val="6C59DD06"/>
    <w:rsid w:val="6C94C7DA"/>
    <w:rsid w:val="6C9B8A47"/>
    <w:rsid w:val="6CB84B34"/>
    <w:rsid w:val="6D1334A1"/>
    <w:rsid w:val="6D1B198C"/>
    <w:rsid w:val="6D59A06A"/>
    <w:rsid w:val="6F3BCCA8"/>
    <w:rsid w:val="6F6A5904"/>
    <w:rsid w:val="6F6D549D"/>
    <w:rsid w:val="6FE22CAB"/>
    <w:rsid w:val="6FE53B02"/>
    <w:rsid w:val="703CC7DB"/>
    <w:rsid w:val="716FC7B9"/>
    <w:rsid w:val="71B10253"/>
    <w:rsid w:val="7361B9FB"/>
    <w:rsid w:val="75F8000D"/>
    <w:rsid w:val="7653629D"/>
    <w:rsid w:val="766C1932"/>
    <w:rsid w:val="77E86830"/>
    <w:rsid w:val="786C0AAD"/>
    <w:rsid w:val="7891EE80"/>
    <w:rsid w:val="78998DA1"/>
    <w:rsid w:val="78B4894E"/>
    <w:rsid w:val="792560D1"/>
    <w:rsid w:val="7A24433F"/>
    <w:rsid w:val="7A4360E3"/>
    <w:rsid w:val="7BADBBFD"/>
    <w:rsid w:val="7C340F40"/>
    <w:rsid w:val="7D3F0739"/>
    <w:rsid w:val="7DC5D2ED"/>
    <w:rsid w:val="7E74B029"/>
    <w:rsid w:val="7FC4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hyperlink" Target="https://www.disabilitygateway.gov.au/ads/easy-read-strateg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1EB79-3179-41E5-81A9-63D25EF4C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034</Words>
  <Characters>5213</Characters>
  <Application>Microsoft Office Word</Application>
  <DocSecurity>0</DocSecurity>
  <Lines>50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TAPs update</vt:lpstr>
    </vt:vector>
  </TitlesOfParts>
  <Company>Department of Social Services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TAPs update</dc:title>
  <dc:subject/>
  <dc:creator>Australian Government;Department of Health;Disability and Ageing</dc:creator>
  <cp:keywords>Disability, Australia's Disability Strategy, Targeted Action Plans, South Australia</cp:keywords>
  <dc:description/>
  <cp:lastModifiedBy>AURISCH, Kate</cp:lastModifiedBy>
  <cp:revision>3</cp:revision>
  <dcterms:created xsi:type="dcterms:W3CDTF">2025-12-04T00:17:00Z</dcterms:created>
  <dcterms:modified xsi:type="dcterms:W3CDTF">2025-12-16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34030423,5bab4210,769e4696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1904bd5,2089cd80,1e407e7b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30T05:42:29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7d064b72-b8e5-434c-9c3a-4478da8b9d34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